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4FDC" w14:textId="77777777" w:rsidR="00027075" w:rsidRDefault="00027075" w:rsidP="00815C24">
      <w:pPr>
        <w:pStyle w:val="Title"/>
      </w:pPr>
    </w:p>
    <w:p w14:paraId="2A7EFEDF" w14:textId="0913215E" w:rsidR="00FC0A85" w:rsidRDefault="00A4038A" w:rsidP="00815C24">
      <w:pPr>
        <w:pStyle w:val="Title"/>
      </w:pPr>
      <w:r>
        <w:t>SPECIAL MEETING OF COUNCIL</w:t>
      </w:r>
    </w:p>
    <w:p w14:paraId="3DF3D7B5" w14:textId="10341BA9" w:rsidR="0065009B" w:rsidRDefault="0065009B" w:rsidP="00815C24">
      <w:pPr>
        <w:pStyle w:val="Title"/>
      </w:pPr>
      <w:r>
        <w:t>SEPTEMBER 6, 2016 AT 7:00 P.M.</w:t>
      </w:r>
    </w:p>
    <w:p w14:paraId="03BC71C9" w14:textId="77777777" w:rsidR="002B6166" w:rsidRDefault="002B6166" w:rsidP="00815C24">
      <w:pPr>
        <w:pStyle w:val="Title"/>
      </w:pPr>
      <w:r>
        <w:t>COUNCIL CHAMBERS, TOWN HALL</w:t>
      </w:r>
    </w:p>
    <w:p w14:paraId="6F65D082" w14:textId="04021030" w:rsidR="00F96EFD" w:rsidRDefault="00F96EFD" w:rsidP="00815C24">
      <w:pPr>
        <w:pStyle w:val="Title"/>
      </w:pPr>
    </w:p>
    <w:p w14:paraId="1FB5902A" w14:textId="190DD320" w:rsidR="0065009B" w:rsidRDefault="0065009B" w:rsidP="0065009B">
      <w:r>
        <w:t>In attendance were Mayor John Higham, Deputy Mayor Joyce O’Neil, Councillors Bruce Phinney, Allison Butcher, Ron Aiken, Andrew Black, Bill Evans, Megan Mitton and Michael Tower. Also in attendance were CAO Phil Handrahan, Treasurer Michael Beal, Engineer Dwayne Acton, Senior Manager of Corporate Projects Jamie Burke, Manager of Recreation Programs and Events Matt Pryde, Manager of Tourism and Business Development Ron Kelly-Spurles, Manager of Parks and Facilities Todd Cole and Assistant Treasurer/Acting Assistant Clerk Mary Dixon.</w:t>
      </w:r>
    </w:p>
    <w:p w14:paraId="24FB00C9" w14:textId="77777777" w:rsidR="0065009B" w:rsidRDefault="0065009B" w:rsidP="00027075">
      <w:pPr>
        <w:pStyle w:val="Heading1"/>
        <w:ind w:firstLine="720"/>
        <w:jc w:val="left"/>
        <w:rPr>
          <w:u w:val="none"/>
        </w:rPr>
      </w:pPr>
    </w:p>
    <w:p w14:paraId="18160B86" w14:textId="5D89A540" w:rsidR="0065009B" w:rsidRDefault="0065009B" w:rsidP="00815C24">
      <w:r>
        <w:t>Mayor Higham called the meeting to order</w:t>
      </w:r>
    </w:p>
    <w:p w14:paraId="2EF624A6" w14:textId="78362A96" w:rsidR="007B28A2" w:rsidRPr="007B28A2" w:rsidRDefault="007B28A2" w:rsidP="00E652C5">
      <w:pPr>
        <w:pStyle w:val="NormalWeb"/>
        <w:ind w:firstLine="284"/>
        <w:rPr>
          <w:u w:val="single"/>
        </w:rPr>
      </w:pPr>
      <w:r>
        <w:rPr>
          <w:u w:val="single"/>
        </w:rPr>
        <w:t xml:space="preserve">MOVED BY COUNCILLOR MICHAEL TOWER </w:t>
      </w:r>
      <w:r w:rsidRPr="007B28A2">
        <w:rPr>
          <w:u w:val="single"/>
        </w:rPr>
        <w:t>AND SECONDED BY COUNCILLOR</w:t>
      </w:r>
      <w:r>
        <w:rPr>
          <w:u w:val="single"/>
        </w:rPr>
        <w:t xml:space="preserve"> BRUCE PHINNEY</w:t>
      </w:r>
      <w:r w:rsidRPr="007B28A2">
        <w:rPr>
          <w:u w:val="single"/>
        </w:rPr>
        <w:t xml:space="preserve"> THAT COUNCIL APPROVE THE AGENDA OF THE SPECIAL </w:t>
      </w:r>
      <w:r>
        <w:rPr>
          <w:u w:val="single"/>
        </w:rPr>
        <w:t>MEETING OF COUNCIL OF SEPTEMBER 6</w:t>
      </w:r>
      <w:r w:rsidRPr="007B28A2">
        <w:rPr>
          <w:u w:val="single"/>
        </w:rPr>
        <w:t xml:space="preserve">, 2016. MOTION CARRIED. </w:t>
      </w:r>
    </w:p>
    <w:p w14:paraId="648CD67F" w14:textId="4CB6D165" w:rsidR="00E26A16" w:rsidRPr="00A761C4" w:rsidRDefault="00897B4A" w:rsidP="00815C24">
      <w:pPr>
        <w:numPr>
          <w:ilvl w:val="0"/>
          <w:numId w:val="15"/>
        </w:numPr>
      </w:pPr>
      <w:r w:rsidRPr="00A761C4">
        <w:t>Presentation – Tina Oh - MASU</w:t>
      </w:r>
    </w:p>
    <w:p w14:paraId="39BA0395" w14:textId="571C3FA0" w:rsidR="00AA39EB" w:rsidRDefault="00AA39EB" w:rsidP="007B28A2"/>
    <w:p w14:paraId="70263F14" w14:textId="10428DF2" w:rsidR="007B28A2" w:rsidRDefault="007B28A2" w:rsidP="007B28A2">
      <w:r>
        <w:t xml:space="preserve">A presentation was made to Council, by Tina Oh, VP of External Relations, regarding the Mount Allison Student Union and their role within the community. </w:t>
      </w:r>
    </w:p>
    <w:p w14:paraId="4937A071" w14:textId="77777777" w:rsidR="000E370D" w:rsidRDefault="000E370D" w:rsidP="007B28A2"/>
    <w:p w14:paraId="219BCF8A" w14:textId="7BD1165B" w:rsidR="00F73EC9" w:rsidRPr="00A761C4" w:rsidRDefault="00897B4A" w:rsidP="00815C24">
      <w:pPr>
        <w:numPr>
          <w:ilvl w:val="0"/>
          <w:numId w:val="15"/>
        </w:numPr>
      </w:pPr>
      <w:r w:rsidRPr="00A761C4">
        <w:t>Sackville Waterfowl Park Advisory Committee</w:t>
      </w:r>
    </w:p>
    <w:p w14:paraId="3ED35D29" w14:textId="77777777" w:rsidR="007B28A2" w:rsidRPr="00A761C4" w:rsidRDefault="007B28A2" w:rsidP="007B28A2">
      <w:pPr>
        <w:ind w:left="644"/>
      </w:pPr>
    </w:p>
    <w:p w14:paraId="78FB825C" w14:textId="4957905B" w:rsidR="00897B4A" w:rsidRPr="00A761C4" w:rsidRDefault="00897B4A" w:rsidP="00815C24">
      <w:pPr>
        <w:pStyle w:val="ListParagraph"/>
        <w:numPr>
          <w:ilvl w:val="1"/>
          <w:numId w:val="15"/>
        </w:numPr>
      </w:pPr>
      <w:r w:rsidRPr="00A761C4">
        <w:t>Terms of Reference</w:t>
      </w:r>
    </w:p>
    <w:p w14:paraId="4803EBFD" w14:textId="77777777" w:rsidR="007B28A2" w:rsidRDefault="007B28A2" w:rsidP="007B28A2"/>
    <w:p w14:paraId="495D259A" w14:textId="3A7E3EF6" w:rsidR="007B28A2" w:rsidRDefault="007B28A2" w:rsidP="007B28A2">
      <w:r>
        <w:t xml:space="preserve">Senior Manager of Corporate Projects Jamie Burke </w:t>
      </w:r>
      <w:r w:rsidR="00F504F6">
        <w:t>presented the draft Terms of Reference for the Waterfowl Park Advisory Committee to Council. T</w:t>
      </w:r>
      <w:r>
        <w:t>his report is for information purposes only so that Council is aware that</w:t>
      </w:r>
      <w:r w:rsidR="00F504F6">
        <w:t xml:space="preserve"> the Term of Reference have been</w:t>
      </w:r>
      <w:r>
        <w:t xml:space="preserve"> prepared</w:t>
      </w:r>
      <w:r w:rsidR="00F504F6">
        <w:t>, and are now</w:t>
      </w:r>
      <w:r>
        <w:t xml:space="preserve"> in the review process.</w:t>
      </w:r>
    </w:p>
    <w:p w14:paraId="0FEAC7D3" w14:textId="6848BD47" w:rsidR="000E370D" w:rsidRDefault="000E370D" w:rsidP="007B28A2"/>
    <w:p w14:paraId="3A5EB0DF" w14:textId="6F8BC034" w:rsidR="000E370D" w:rsidRDefault="00F504F6" w:rsidP="007B28A2">
      <w:r>
        <w:t>Remarks/questions, etc can</w:t>
      </w:r>
      <w:r w:rsidR="000E370D">
        <w:t xml:space="preserve"> be forwarded to Jamie via email for consideration and review. </w:t>
      </w:r>
    </w:p>
    <w:p w14:paraId="005D76E2" w14:textId="77777777" w:rsidR="007B28A2" w:rsidRDefault="007B28A2" w:rsidP="007B28A2"/>
    <w:p w14:paraId="746DEACA" w14:textId="19FDDC24" w:rsidR="00897B4A" w:rsidRPr="00A761C4" w:rsidRDefault="00897B4A" w:rsidP="00815C24">
      <w:pPr>
        <w:pStyle w:val="ListParagraph"/>
        <w:numPr>
          <w:ilvl w:val="1"/>
          <w:numId w:val="15"/>
        </w:numPr>
      </w:pPr>
      <w:r w:rsidRPr="00A761C4">
        <w:t>Volunteer Recognition Benches</w:t>
      </w:r>
    </w:p>
    <w:p w14:paraId="3AF2FF76" w14:textId="747B322B" w:rsidR="007B28A2" w:rsidRDefault="007B28A2" w:rsidP="007B28A2"/>
    <w:p w14:paraId="5CE9AC8E" w14:textId="4C84E823" w:rsidR="000E370D" w:rsidRDefault="000E370D" w:rsidP="00F504F6">
      <w:pPr>
        <w:rPr>
          <w:bCs/>
        </w:rPr>
      </w:pPr>
      <w:r>
        <w:t xml:space="preserve">Manager of Recreation Programs and Events Matt Pryde reported </w:t>
      </w:r>
      <w:r w:rsidR="00F504F6">
        <w:t>Volunteer Recognition Benches to be installed in the Waterfowl Park in honour of three Golden Long-Term Service Award recipients.</w:t>
      </w:r>
    </w:p>
    <w:p w14:paraId="0B8DA0BA" w14:textId="77777777" w:rsidR="000E370D" w:rsidRDefault="000E370D" w:rsidP="000E370D">
      <w:pPr>
        <w:rPr>
          <w:bCs/>
        </w:rPr>
      </w:pPr>
    </w:p>
    <w:p w14:paraId="64BA9BB0" w14:textId="7759E990" w:rsidR="000E370D" w:rsidRDefault="000E370D" w:rsidP="000E370D">
      <w:pPr>
        <w:rPr>
          <w:bCs/>
        </w:rPr>
      </w:pPr>
      <w:r>
        <w:rPr>
          <w:bCs/>
        </w:rPr>
        <w:t xml:space="preserve">CAO Phil Handrahan noted that there was further discussion </w:t>
      </w:r>
      <w:r w:rsidR="00F504F6">
        <w:rPr>
          <w:bCs/>
        </w:rPr>
        <w:t xml:space="preserve">on </w:t>
      </w:r>
      <w:r>
        <w:rPr>
          <w:bCs/>
        </w:rPr>
        <w:t xml:space="preserve">developing a policy to acknowledge </w:t>
      </w:r>
      <w:r w:rsidR="00F504F6">
        <w:rPr>
          <w:bCs/>
        </w:rPr>
        <w:t>donations and how they should be received and dealt with. The idea of the policy would be to determine</w:t>
      </w:r>
      <w:r>
        <w:rPr>
          <w:bCs/>
        </w:rPr>
        <w:t xml:space="preserve"> parameters and guidelines</w:t>
      </w:r>
      <w:r w:rsidR="00F504F6">
        <w:rPr>
          <w:bCs/>
        </w:rPr>
        <w:t xml:space="preserve"> to Staff to follow in future when acknowledging donations from individual and outside organizations.</w:t>
      </w:r>
    </w:p>
    <w:p w14:paraId="77257264" w14:textId="4A9F847E" w:rsidR="000E370D" w:rsidRDefault="000E370D" w:rsidP="000E370D"/>
    <w:p w14:paraId="64AAA785" w14:textId="201FA81B" w:rsidR="00F504F6" w:rsidRDefault="00F504F6" w:rsidP="000E370D"/>
    <w:p w14:paraId="7980CDA6" w14:textId="4697F878" w:rsidR="00F504F6" w:rsidRDefault="00F504F6" w:rsidP="000E370D"/>
    <w:p w14:paraId="4F23EBEF" w14:textId="77777777" w:rsidR="00F504F6" w:rsidRDefault="00F504F6" w:rsidP="000E370D"/>
    <w:p w14:paraId="157659C5" w14:textId="6BD6591E" w:rsidR="00FC0A85" w:rsidRPr="00A761C4" w:rsidRDefault="00952FD0" w:rsidP="00815C24">
      <w:pPr>
        <w:numPr>
          <w:ilvl w:val="0"/>
          <w:numId w:val="15"/>
        </w:numPr>
      </w:pPr>
      <w:r w:rsidRPr="00A761C4">
        <w:lastRenderedPageBreak/>
        <w:t>Five Year Plan – Provincially Designated Highways</w:t>
      </w:r>
    </w:p>
    <w:p w14:paraId="300E412E" w14:textId="13D812E8" w:rsidR="00334665" w:rsidRDefault="00334665" w:rsidP="00334665">
      <w:pPr>
        <w:rPr>
          <w:szCs w:val="24"/>
          <w:lang w:val="en-CA"/>
        </w:rPr>
      </w:pPr>
    </w:p>
    <w:p w14:paraId="3DFE0C1A" w14:textId="244262F1" w:rsidR="000E370D" w:rsidRDefault="00B96F36" w:rsidP="000E370D">
      <w:sdt>
        <w:sdtPr>
          <w:rPr>
            <w:szCs w:val="24"/>
            <w:lang w:val="en-CA"/>
          </w:rPr>
          <w:id w:val="1007953140"/>
          <w:placeholder>
            <w:docPart w:val="5F459480329C42D6BDFDB58B3492CF82"/>
          </w:placeholder>
          <w15:appearance w15:val="hidden"/>
        </w:sdtPr>
        <w:sdtEndPr/>
        <w:sdtContent>
          <w:r w:rsidR="00334665">
            <w:rPr>
              <w:szCs w:val="24"/>
              <w:lang w:val="en-CA"/>
            </w:rPr>
            <w:t xml:space="preserve">Engineer Dwayne Acton reported the updates that have been made/are being recommended for consideration to the Designated Highways Capital Plan.  </w:t>
          </w:r>
        </w:sdtContent>
      </w:sdt>
      <w:r w:rsidR="000E370D">
        <w:t xml:space="preserve">It </w:t>
      </w:r>
      <w:r w:rsidR="00334665">
        <w:t>was recommended that C</w:t>
      </w:r>
      <w:r w:rsidR="000E370D">
        <w:t>ouncil approve the 5 year capital plan as presented and authorize the Town Engineer to submit this updated 5 year Plan to Raymond Brun of DTI for thei</w:t>
      </w:r>
      <w:r w:rsidR="00334665">
        <w:t xml:space="preserve">r consideration and approval. </w:t>
      </w:r>
      <w:r w:rsidR="000E370D">
        <w:t>A motion will be coming forward during the Regular Council Meeting of September 12, 2016.</w:t>
      </w:r>
    </w:p>
    <w:p w14:paraId="21DA81CF" w14:textId="1EE1BB6C" w:rsidR="003B1A51" w:rsidRDefault="003B1A51" w:rsidP="000E370D"/>
    <w:p w14:paraId="1C87D704" w14:textId="4D2B74E5" w:rsidR="0068606F" w:rsidRPr="00A761C4" w:rsidRDefault="00334665" w:rsidP="00815C24">
      <w:pPr>
        <w:numPr>
          <w:ilvl w:val="0"/>
          <w:numId w:val="15"/>
        </w:numPr>
      </w:pPr>
      <w:r w:rsidRPr="00A761C4">
        <w:t>Easement-Mount Allison RE:</w:t>
      </w:r>
      <w:r w:rsidR="0068606F" w:rsidRPr="00A761C4">
        <w:t xml:space="preserve"> Park Street Reconstruction</w:t>
      </w:r>
    </w:p>
    <w:p w14:paraId="027BA609" w14:textId="4588BED8" w:rsidR="00E16794" w:rsidRDefault="00E16794" w:rsidP="00334665"/>
    <w:sdt>
      <w:sdtPr>
        <w:rPr>
          <w:szCs w:val="24"/>
          <w:lang w:val="en-CA"/>
        </w:rPr>
        <w:id w:val="-844786884"/>
        <w:placeholder>
          <w:docPart w:val="DD904E0F5B934E3FBEDB5A00F3969AB1"/>
        </w:placeholder>
        <w15:appearance w15:val="hidden"/>
      </w:sdtPr>
      <w:sdtEndPr/>
      <w:sdtContent>
        <w:p w14:paraId="2BB26390" w14:textId="1E7C733F" w:rsidR="00334665" w:rsidRPr="00C67E2C" w:rsidRDefault="00F504F6" w:rsidP="00F504F6">
          <w:r>
            <w:rPr>
              <w:szCs w:val="24"/>
              <w:lang w:val="en-CA"/>
            </w:rPr>
            <w:t xml:space="preserve">Engineer Dwayne Acton presented on the easements required for the Park Street Reconstruction project </w:t>
          </w:r>
          <w:r>
            <w:rPr>
              <w:szCs w:val="24"/>
            </w:rPr>
            <w:t>and noted that a motion would be coming forward at the Regular Council Meeting of Sept 12/16 requesting</w:t>
          </w:r>
          <w:r w:rsidR="003B1A51">
            <w:rPr>
              <w:szCs w:val="24"/>
            </w:rPr>
            <w:t xml:space="preserve"> authorization of the Mayor and C</w:t>
          </w:r>
          <w:r w:rsidR="00334665">
            <w:rPr>
              <w:szCs w:val="24"/>
            </w:rPr>
            <w:t>lerk to sign and seal the necessary easement document</w:t>
          </w:r>
          <w:r>
            <w:rPr>
              <w:szCs w:val="24"/>
            </w:rPr>
            <w:t>s</w:t>
          </w:r>
          <w:r w:rsidR="003B1A51">
            <w:rPr>
              <w:szCs w:val="24"/>
            </w:rPr>
            <w:t xml:space="preserve"> between the Town and Mount Allison University</w:t>
          </w:r>
          <w:r w:rsidR="00334665">
            <w:rPr>
              <w:szCs w:val="24"/>
            </w:rPr>
            <w:t>.</w:t>
          </w:r>
        </w:p>
      </w:sdtContent>
    </w:sdt>
    <w:p w14:paraId="1E6F7ACF" w14:textId="78ED428B" w:rsidR="00334665" w:rsidRDefault="00334665" w:rsidP="00334665"/>
    <w:p w14:paraId="4EF75C84" w14:textId="4945420E" w:rsidR="00447E00" w:rsidRPr="00A761C4" w:rsidRDefault="00E16794" w:rsidP="00334665">
      <w:pPr>
        <w:numPr>
          <w:ilvl w:val="0"/>
          <w:numId w:val="15"/>
        </w:numPr>
      </w:pPr>
      <w:r w:rsidRPr="00A761C4">
        <w:t>Rental Rates – Tantramar Veterans Memorial Civic Centre</w:t>
      </w:r>
    </w:p>
    <w:p w14:paraId="0103EAD5" w14:textId="1E2DE59A" w:rsidR="00334665" w:rsidRDefault="00334665" w:rsidP="00334665"/>
    <w:p w14:paraId="5792F1F9" w14:textId="7169C778" w:rsidR="00334665" w:rsidRPr="00E319CD" w:rsidRDefault="00334665" w:rsidP="00334665">
      <w:r>
        <w:rPr>
          <w:szCs w:val="24"/>
        </w:rPr>
        <w:t>Manager of Parks and Facilities Todd Cole</w:t>
      </w:r>
      <w:r w:rsidR="003B1A51">
        <w:rPr>
          <w:szCs w:val="24"/>
        </w:rPr>
        <w:t xml:space="preserve"> and Engineer Dwayne Acton</w:t>
      </w:r>
      <w:r>
        <w:rPr>
          <w:szCs w:val="24"/>
        </w:rPr>
        <w:t xml:space="preserve"> reported on the proposed changes and increases to the rental rates at the or the Tantramar Veterans Memorial Civic Centre, citing such reasons as increasing operational expenses and the most recent increase in HST to 15%.</w:t>
      </w:r>
    </w:p>
    <w:p w14:paraId="3B59C17D" w14:textId="77777777" w:rsidR="00334665" w:rsidRPr="00E319CD" w:rsidRDefault="00334665" w:rsidP="00334665">
      <w:pPr>
        <w:rPr>
          <w:bCs/>
          <w:szCs w:val="24"/>
        </w:rPr>
      </w:pPr>
    </w:p>
    <w:p w14:paraId="7EB4D4AC" w14:textId="7CED79EA" w:rsidR="00334665" w:rsidRPr="00E319CD" w:rsidRDefault="00334665" w:rsidP="00334665">
      <w:r>
        <w:t>It was recommended to increase the rental rates at the Tantramar Veterans Memorial Civic Centre to accommodate the increase in the HST and a small increase to round off the rental rates as indicated in Schedu</w:t>
      </w:r>
      <w:r w:rsidR="003B1A51">
        <w:t>le #6 as distributed to Council, effective September 2016.</w:t>
      </w:r>
    </w:p>
    <w:p w14:paraId="538B780C" w14:textId="77777777" w:rsidR="00334665" w:rsidRDefault="00334665" w:rsidP="00334665"/>
    <w:p w14:paraId="4A12D161" w14:textId="47991578" w:rsidR="00447E00" w:rsidRPr="00A761C4" w:rsidRDefault="00447E00" w:rsidP="00815C24">
      <w:pPr>
        <w:numPr>
          <w:ilvl w:val="0"/>
          <w:numId w:val="15"/>
        </w:numPr>
      </w:pPr>
      <w:r w:rsidRPr="00A761C4">
        <w:t>Canteen Contract</w:t>
      </w:r>
    </w:p>
    <w:p w14:paraId="098EFBCA" w14:textId="7A745809" w:rsidR="00F73EC9" w:rsidRDefault="00F73EC9" w:rsidP="003B1A51"/>
    <w:p w14:paraId="1ED9F5BE" w14:textId="37CDBA73" w:rsidR="003B1A51" w:rsidRDefault="006C018C" w:rsidP="003B1A51">
      <w:r>
        <w:rPr>
          <w:szCs w:val="24"/>
        </w:rPr>
        <w:t>Manager of Parks and Facilities Todd Cole reported on the Canteen Contract that the Department is seeking to have renewed with the current contractor. A motion will be brought forward at the Regular Council Meeting of Sept 12/16 requesting</w:t>
      </w:r>
      <w:r w:rsidR="003B1A51">
        <w:t xml:space="preserve"> that</w:t>
      </w:r>
      <w:r>
        <w:t xml:space="preserve"> the</w:t>
      </w:r>
      <w:r w:rsidR="003B1A51">
        <w:t xml:space="preserve"> Mayor and Clerk sign a new contract with Rhonda Estabrooks starting on October 1</w:t>
      </w:r>
      <w:r w:rsidR="003B1A51" w:rsidRPr="007D6992">
        <w:rPr>
          <w:vertAlign w:val="superscript"/>
        </w:rPr>
        <w:t>st</w:t>
      </w:r>
      <w:r w:rsidR="003B1A51">
        <w:t xml:space="preserve"> 2016 running through September 30</w:t>
      </w:r>
      <w:r w:rsidR="003B1A51" w:rsidRPr="007D6992">
        <w:rPr>
          <w:vertAlign w:val="superscript"/>
        </w:rPr>
        <w:t>th</w:t>
      </w:r>
      <w:r w:rsidR="008032BB">
        <w:t xml:space="preserve"> 2017. </w:t>
      </w:r>
    </w:p>
    <w:p w14:paraId="00DF1E06" w14:textId="609D5B39" w:rsidR="003B1A51" w:rsidRDefault="003B1A51" w:rsidP="003B1A51"/>
    <w:p w14:paraId="355B45BC" w14:textId="1A614C5B" w:rsidR="00F73EC9" w:rsidRPr="00A761C4" w:rsidRDefault="00952FD0" w:rsidP="00815C24">
      <w:pPr>
        <w:numPr>
          <w:ilvl w:val="0"/>
          <w:numId w:val="15"/>
        </w:numPr>
      </w:pPr>
      <w:r w:rsidRPr="00A761C4">
        <w:t>Capital/Operating of Municipal Building</w:t>
      </w:r>
    </w:p>
    <w:p w14:paraId="395B485E" w14:textId="2550D95C" w:rsidR="007A10F8" w:rsidRDefault="007A10F8" w:rsidP="00E14B40"/>
    <w:p w14:paraId="29AF5E7D" w14:textId="7F77AE1C" w:rsidR="00E14B40" w:rsidRDefault="00E14B40" w:rsidP="00E14B40">
      <w:r>
        <w:t>Treasurer Michael Beal reporte</w:t>
      </w:r>
      <w:r w:rsidR="0086654A">
        <w:t>d on the Capital/Operating finances</w:t>
      </w:r>
      <w:r>
        <w:t xml:space="preserve"> associated with the Town’</w:t>
      </w:r>
      <w:r w:rsidR="0086654A">
        <w:t>s Municipal Building as circulated through the package. It was noted how our programs have been affected/have not been affected despite the addition of this project on our capital borrowing and financial cuts from the Provincial Government.</w:t>
      </w:r>
    </w:p>
    <w:p w14:paraId="2D5F6A06" w14:textId="673DF7BA" w:rsidR="005F5974" w:rsidRDefault="005F5974" w:rsidP="00E14B40"/>
    <w:p w14:paraId="4F55874A" w14:textId="28C953C7" w:rsidR="005F5974" w:rsidRPr="005628BD" w:rsidRDefault="005F5974" w:rsidP="00E14B40">
      <w:pPr>
        <w:rPr>
          <w:i/>
        </w:rPr>
      </w:pPr>
      <w:r>
        <w:t xml:space="preserve">As this report was developed based on questions </w:t>
      </w:r>
      <w:r w:rsidR="005628BD">
        <w:t xml:space="preserve">from a resident, there is no business to move on. This is simply for information purposes only. </w:t>
      </w:r>
    </w:p>
    <w:p w14:paraId="1AADEF1F" w14:textId="77777777" w:rsidR="00E14B40" w:rsidRDefault="00E14B40" w:rsidP="00E14B40"/>
    <w:p w14:paraId="6A6ED7D7" w14:textId="7F2D517E" w:rsidR="007A10F8" w:rsidRPr="00A761C4" w:rsidRDefault="007A10F8" w:rsidP="00815C24">
      <w:pPr>
        <w:numPr>
          <w:ilvl w:val="0"/>
          <w:numId w:val="15"/>
        </w:numPr>
      </w:pPr>
      <w:r w:rsidRPr="00A761C4">
        <w:t>RFP – 2016-09, Street Tree Planting</w:t>
      </w:r>
    </w:p>
    <w:p w14:paraId="73FBE48D" w14:textId="589B01DA" w:rsidR="005C1549" w:rsidRDefault="005C1549" w:rsidP="0086654A"/>
    <w:p w14:paraId="4DA2DCD4" w14:textId="15A42C81" w:rsidR="0086654A" w:rsidRDefault="006C018C" w:rsidP="005F5974">
      <w:r>
        <w:t xml:space="preserve">Senior </w:t>
      </w:r>
      <w:r w:rsidR="00E652C5">
        <w:t xml:space="preserve">Manager of Corporate Projects Jamie Burke reported on the Street Tree Planting RFP, and the particulars surrounding it. </w:t>
      </w:r>
      <w:r w:rsidR="005F5974">
        <w:t>A motion to award the project will be presented to Council at the Regular Meeting on September 12, 2016.</w:t>
      </w:r>
    </w:p>
    <w:p w14:paraId="7777326C" w14:textId="58F39662" w:rsidR="0086654A" w:rsidRDefault="0086654A" w:rsidP="0086654A"/>
    <w:p w14:paraId="029D55C6" w14:textId="1243EEF5" w:rsidR="00AA39EB" w:rsidRPr="00A761C4" w:rsidRDefault="005C1549" w:rsidP="005F5974">
      <w:pPr>
        <w:numPr>
          <w:ilvl w:val="0"/>
          <w:numId w:val="15"/>
        </w:numPr>
      </w:pPr>
      <w:r w:rsidRPr="00A761C4">
        <w:lastRenderedPageBreak/>
        <w:t>Update and follow up to Premiers Meeting on Economic Development</w:t>
      </w:r>
    </w:p>
    <w:p w14:paraId="5332EB1E" w14:textId="7A2DD47E" w:rsidR="005F5974" w:rsidRDefault="005F5974" w:rsidP="005F5974"/>
    <w:p w14:paraId="5F085BB0" w14:textId="7B42D835" w:rsidR="005F5974" w:rsidRDefault="000F72B0" w:rsidP="00E652C5">
      <w:r>
        <w:t xml:space="preserve">Senior Manager of Corporate Projects Jamie Burke reported </w:t>
      </w:r>
      <w:r w:rsidR="00E652C5">
        <w:t>on</w:t>
      </w:r>
      <w:r>
        <w:t xml:space="preserve"> t</w:t>
      </w:r>
      <w:r w:rsidR="005F5974">
        <w:t>he Premier</w:t>
      </w:r>
      <w:r w:rsidR="00E652C5">
        <w:t>’s Meeting on Economic Development</w:t>
      </w:r>
      <w:r w:rsidR="00B96F36">
        <w:t>.</w:t>
      </w:r>
      <w:r w:rsidR="00E652C5">
        <w:t xml:space="preserve"> This reporting wa</w:t>
      </w:r>
      <w:r w:rsidR="00B96F36">
        <w:t>s for information purposes only and a follow up letter will be provided to the Premier’s Office.</w:t>
      </w:r>
      <w:bookmarkStart w:id="0" w:name="_GoBack"/>
      <w:bookmarkEnd w:id="0"/>
    </w:p>
    <w:p w14:paraId="6AA490BF" w14:textId="3F42DA1D" w:rsidR="000F72B0" w:rsidRPr="000F72B0" w:rsidRDefault="000F72B0" w:rsidP="00E652C5">
      <w:pPr>
        <w:pStyle w:val="NormalWeb"/>
        <w:ind w:firstLine="720"/>
        <w:rPr>
          <w:u w:val="single"/>
        </w:rPr>
      </w:pPr>
      <w:r w:rsidRPr="000F72B0">
        <w:rPr>
          <w:u w:val="single"/>
        </w:rPr>
        <w:t xml:space="preserve">MOVD BY </w:t>
      </w:r>
      <w:r w:rsidR="00C21842">
        <w:rPr>
          <w:u w:val="single"/>
        </w:rPr>
        <w:t xml:space="preserve">DEPUTY MAYOR JOYCE O’NEIL </w:t>
      </w:r>
      <w:r w:rsidRPr="000F72B0">
        <w:rPr>
          <w:u w:val="single"/>
        </w:rPr>
        <w:t xml:space="preserve">AND SECONDED BY COUNCILLOR </w:t>
      </w:r>
      <w:r w:rsidR="00C21842">
        <w:rPr>
          <w:u w:val="single"/>
        </w:rPr>
        <w:t xml:space="preserve">MICHAEL TOWER </w:t>
      </w:r>
      <w:r w:rsidRPr="000F72B0">
        <w:rPr>
          <w:u w:val="single"/>
        </w:rPr>
        <w:t xml:space="preserve">THAT COUNCIL ADJOURN THE SPECIAL MEETING OF COUNCIL OF </w:t>
      </w:r>
      <w:r>
        <w:rPr>
          <w:u w:val="single"/>
        </w:rPr>
        <w:t>SEPTEMBER 6</w:t>
      </w:r>
      <w:r w:rsidRPr="000F72B0">
        <w:rPr>
          <w:u w:val="single"/>
          <w:vertAlign w:val="superscript"/>
        </w:rPr>
        <w:t>TH</w:t>
      </w:r>
      <w:r w:rsidRPr="000F72B0">
        <w:rPr>
          <w:u w:val="single"/>
        </w:rPr>
        <w:t xml:space="preserve">, 2016 AND MOVE INTO THE CLOSED/IN-CAMERA MEETING. MOTION CARRIED.  </w:t>
      </w:r>
    </w:p>
    <w:p w14:paraId="0F7E66FB" w14:textId="77777777" w:rsidR="000F72B0" w:rsidRDefault="000F72B0" w:rsidP="000F72B0"/>
    <w:p w14:paraId="7CC1BA75" w14:textId="04BB3B06" w:rsidR="005F645C" w:rsidRDefault="005F645C" w:rsidP="00E652C5">
      <w:pPr>
        <w:rPr>
          <w:b/>
        </w:rPr>
      </w:pPr>
    </w:p>
    <w:p w14:paraId="033CFFBB" w14:textId="755061A3" w:rsidR="00C27778" w:rsidRDefault="00C27778" w:rsidP="00C27778">
      <w:pPr>
        <w:jc w:val="both"/>
      </w:pPr>
      <w:r>
        <w:rPr>
          <w:u w:val="single"/>
        </w:rPr>
        <w:tab/>
      </w:r>
      <w:r>
        <w:rPr>
          <w:u w:val="single"/>
        </w:rPr>
        <w:tab/>
      </w:r>
      <w:r>
        <w:rPr>
          <w:u w:val="single"/>
        </w:rPr>
        <w:tab/>
      </w:r>
      <w:r>
        <w:rPr>
          <w:u w:val="single"/>
        </w:rPr>
        <w:tab/>
      </w:r>
      <w:r>
        <w:rPr>
          <w:u w:val="single"/>
        </w:rPr>
        <w:tab/>
      </w:r>
      <w:r>
        <w:t xml:space="preserve"> </w:t>
      </w:r>
      <w:r>
        <w:tab/>
      </w:r>
      <w:r>
        <w:tab/>
      </w:r>
      <w:r>
        <w:rPr>
          <w:u w:val="single"/>
        </w:rPr>
        <w:tab/>
      </w:r>
      <w:r>
        <w:rPr>
          <w:u w:val="single"/>
        </w:rPr>
        <w:tab/>
      </w:r>
      <w:r>
        <w:rPr>
          <w:u w:val="single"/>
        </w:rPr>
        <w:tab/>
      </w:r>
      <w:r>
        <w:rPr>
          <w:u w:val="single"/>
        </w:rPr>
        <w:tab/>
        <w:t>_____</w:t>
      </w:r>
      <w:r>
        <w:rPr>
          <w:u w:val="single"/>
        </w:rPr>
        <w:softHyphen/>
      </w:r>
      <w:r>
        <w:rPr>
          <w:u w:val="single"/>
        </w:rPr>
        <w:softHyphen/>
      </w:r>
      <w:r>
        <w:rPr>
          <w:u w:val="single"/>
        </w:rPr>
        <w:softHyphen/>
      </w:r>
      <w:r>
        <w:rPr>
          <w:u w:val="single"/>
        </w:rPr>
        <w:softHyphen/>
        <w:t xml:space="preserve"> </w:t>
      </w:r>
    </w:p>
    <w:p w14:paraId="562B6B18" w14:textId="0AA0E319" w:rsidR="00C27778" w:rsidRDefault="00C27778" w:rsidP="00C27778">
      <w:pPr>
        <w:jc w:val="both"/>
      </w:pPr>
      <w:r>
        <w:t xml:space="preserve">   </w:t>
      </w:r>
      <w:r>
        <w:tab/>
        <w:t xml:space="preserve">          Mayor</w:t>
      </w:r>
      <w:r>
        <w:tab/>
      </w:r>
      <w:r>
        <w:tab/>
      </w:r>
      <w:r>
        <w:tab/>
      </w:r>
      <w:r>
        <w:tab/>
      </w:r>
      <w:r>
        <w:tab/>
      </w:r>
      <w:r>
        <w:tab/>
        <w:t xml:space="preserve">            Clerk</w:t>
      </w:r>
    </w:p>
    <w:p w14:paraId="5AB86078" w14:textId="77777777" w:rsidR="00C27778" w:rsidRDefault="00C27778" w:rsidP="00C27778">
      <w:pPr>
        <w:jc w:val="both"/>
      </w:pPr>
    </w:p>
    <w:p w14:paraId="6E59C9E3" w14:textId="77777777" w:rsidR="00C27778" w:rsidRDefault="00C27778" w:rsidP="00C27778">
      <w:pPr>
        <w:jc w:val="both"/>
      </w:pPr>
    </w:p>
    <w:p w14:paraId="05A2F1B2" w14:textId="77777777" w:rsidR="00C27778" w:rsidRDefault="00C27778" w:rsidP="00C27778">
      <w:pPr>
        <w:jc w:val="both"/>
      </w:pPr>
      <w:r>
        <w:tab/>
      </w:r>
      <w:r>
        <w:tab/>
      </w:r>
      <w:r>
        <w:tab/>
      </w:r>
      <w:r>
        <w:tab/>
        <w:t>_____________________________</w:t>
      </w:r>
    </w:p>
    <w:p w14:paraId="571EE040" w14:textId="77777777" w:rsidR="00C27778" w:rsidRPr="009D671A" w:rsidRDefault="00C27778" w:rsidP="00C27778">
      <w:pPr>
        <w:jc w:val="both"/>
        <w:rPr>
          <w:lang w:val="en-CA"/>
        </w:rPr>
      </w:pPr>
      <w:r>
        <w:tab/>
      </w:r>
      <w:r>
        <w:tab/>
      </w:r>
      <w:r>
        <w:tab/>
      </w:r>
      <w:r>
        <w:tab/>
      </w:r>
      <w:r>
        <w:tab/>
        <w:t>Acting Assistant Clerk</w:t>
      </w:r>
    </w:p>
    <w:p w14:paraId="3EB62746" w14:textId="77777777" w:rsidR="00BA1643" w:rsidRPr="00207C05" w:rsidRDefault="00BA1643">
      <w:pPr>
        <w:rPr>
          <w:szCs w:val="24"/>
        </w:rPr>
      </w:pPr>
    </w:p>
    <w:p w14:paraId="47238894" w14:textId="77777777" w:rsidR="005F645C" w:rsidRDefault="005F645C"/>
    <w:p w14:paraId="7415A20E" w14:textId="77777777" w:rsidR="005F645C" w:rsidRDefault="005F645C" w:rsidP="005F645C"/>
    <w:p w14:paraId="6351B4EC" w14:textId="6DDAF618" w:rsidR="005F645C" w:rsidRDefault="005F645C" w:rsidP="005F645C"/>
    <w:p w14:paraId="5096BF77" w14:textId="77777777" w:rsidR="005F645C" w:rsidRPr="00DC7230" w:rsidRDefault="005F645C" w:rsidP="005F645C"/>
    <w:p w14:paraId="423C0A21" w14:textId="77777777" w:rsidR="005F645C" w:rsidRPr="00DC7230" w:rsidRDefault="005F645C" w:rsidP="005F645C"/>
    <w:p w14:paraId="4C667CC6" w14:textId="5B184A2D" w:rsidR="00BA1643" w:rsidRDefault="00BA1643" w:rsidP="005F5974">
      <w:pPr>
        <w:spacing w:after="160" w:line="259" w:lineRule="auto"/>
        <w:rPr>
          <w:b/>
          <w:color w:val="D0CECE" w:themeColor="background2" w:themeShade="E6"/>
          <w:sz w:val="48"/>
        </w:rPr>
      </w:pPr>
    </w:p>
    <w:sectPr w:rsidR="00BA1643" w:rsidSect="001F3478">
      <w:headerReference w:type="default" r:id="rId11"/>
      <w:footerReference w:type="default" r:id="rId12"/>
      <w:pgSz w:w="12240" w:h="15840"/>
      <w:pgMar w:top="720" w:right="1440" w:bottom="85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6A56" w14:textId="77777777" w:rsidR="0065009B" w:rsidRDefault="0065009B">
      <w:r>
        <w:separator/>
      </w:r>
    </w:p>
  </w:endnote>
  <w:endnote w:type="continuationSeparator" w:id="0">
    <w:p w14:paraId="0DFC0F12" w14:textId="77777777" w:rsidR="0065009B" w:rsidRDefault="0065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39867"/>
      <w:docPartObj>
        <w:docPartGallery w:val="Page Numbers (Bottom of Page)"/>
        <w:docPartUnique/>
      </w:docPartObj>
    </w:sdtPr>
    <w:sdtEndPr>
      <w:rPr>
        <w:noProof/>
      </w:rPr>
    </w:sdtEndPr>
    <w:sdtContent>
      <w:p w14:paraId="0013B618" w14:textId="49F9D7C9" w:rsidR="0065009B" w:rsidRDefault="0065009B">
        <w:pPr>
          <w:pStyle w:val="Footer"/>
          <w:jc w:val="center"/>
        </w:pPr>
        <w:r>
          <w:fldChar w:fldCharType="begin"/>
        </w:r>
        <w:r>
          <w:instrText xml:space="preserve"> PAGE   \* MERGEFORMAT </w:instrText>
        </w:r>
        <w:r>
          <w:fldChar w:fldCharType="separate"/>
        </w:r>
        <w:r w:rsidR="00B96F36">
          <w:rPr>
            <w:noProof/>
          </w:rPr>
          <w:t>3</w:t>
        </w:r>
        <w:r>
          <w:rPr>
            <w:noProof/>
          </w:rPr>
          <w:fldChar w:fldCharType="end"/>
        </w:r>
      </w:p>
    </w:sdtContent>
  </w:sdt>
  <w:p w14:paraId="263B207C" w14:textId="77777777" w:rsidR="0065009B" w:rsidRDefault="00650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EB56" w14:textId="77777777" w:rsidR="0065009B" w:rsidRDefault="0065009B">
      <w:r>
        <w:separator/>
      </w:r>
    </w:p>
  </w:footnote>
  <w:footnote w:type="continuationSeparator" w:id="0">
    <w:p w14:paraId="41C1A6EC" w14:textId="77777777" w:rsidR="0065009B" w:rsidRDefault="0065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0C47" w14:textId="5E0F7F27" w:rsidR="0065009B" w:rsidRDefault="0065009B">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D1E"/>
    <w:multiLevelType w:val="hybridMultilevel"/>
    <w:tmpl w:val="0AF2695A"/>
    <w:lvl w:ilvl="0" w:tplc="F418F77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E80D07"/>
    <w:multiLevelType w:val="hybridMultilevel"/>
    <w:tmpl w:val="0F0493AC"/>
    <w:lvl w:ilvl="0" w:tplc="10090017">
      <w:start w:val="2"/>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2" w15:restartNumberingAfterBreak="0">
    <w:nsid w:val="087F2D16"/>
    <w:multiLevelType w:val="hybridMultilevel"/>
    <w:tmpl w:val="518AA1B6"/>
    <w:lvl w:ilvl="0" w:tplc="9CDAEEAC">
      <w:start w:val="1"/>
      <w:numFmt w:val="decimal"/>
      <w:lvlText w:val="%1."/>
      <w:lvlJc w:val="left"/>
      <w:pPr>
        <w:ind w:left="644" w:hanging="360"/>
      </w:pPr>
      <w:rPr>
        <w:rFonts w:hint="default"/>
      </w:rPr>
    </w:lvl>
    <w:lvl w:ilvl="1" w:tplc="5380CD20">
      <w:start w:val="1"/>
      <w:numFmt w:val="lowerLetter"/>
      <w:lvlText w:val="(%2)"/>
      <w:lvlJc w:val="left"/>
      <w:pPr>
        <w:ind w:left="1353" w:hanging="360"/>
      </w:pPr>
      <w:rPr>
        <w:rFonts w:ascii="Times New Roman" w:eastAsia="Times New Roman" w:hAnsi="Times New Roman" w:cs="Times New Roman"/>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08F71672"/>
    <w:multiLevelType w:val="hybridMultilevel"/>
    <w:tmpl w:val="3458629A"/>
    <w:lvl w:ilvl="0" w:tplc="B1523F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9DC647B"/>
    <w:multiLevelType w:val="hybridMultilevel"/>
    <w:tmpl w:val="518AA1B6"/>
    <w:lvl w:ilvl="0" w:tplc="9CDAEEAC">
      <w:start w:val="1"/>
      <w:numFmt w:val="decimal"/>
      <w:lvlText w:val="%1."/>
      <w:lvlJc w:val="left"/>
      <w:pPr>
        <w:ind w:left="644" w:hanging="360"/>
      </w:pPr>
      <w:rPr>
        <w:rFonts w:hint="default"/>
      </w:rPr>
    </w:lvl>
    <w:lvl w:ilvl="1" w:tplc="5380CD20">
      <w:start w:val="1"/>
      <w:numFmt w:val="lowerLetter"/>
      <w:lvlText w:val="(%2)"/>
      <w:lvlJc w:val="left"/>
      <w:pPr>
        <w:ind w:left="1353" w:hanging="360"/>
      </w:pPr>
      <w:rPr>
        <w:rFonts w:ascii="Times New Roman" w:eastAsia="Times New Roman" w:hAnsi="Times New Roman" w:cs="Times New Roman"/>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0F264D92"/>
    <w:multiLevelType w:val="hybridMultilevel"/>
    <w:tmpl w:val="FDB228CE"/>
    <w:lvl w:ilvl="0" w:tplc="B5F4EF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9121E3"/>
    <w:multiLevelType w:val="hybridMultilevel"/>
    <w:tmpl w:val="00865C8A"/>
    <w:lvl w:ilvl="0" w:tplc="9AF672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55172"/>
    <w:multiLevelType w:val="hybridMultilevel"/>
    <w:tmpl w:val="518AA1B6"/>
    <w:lvl w:ilvl="0" w:tplc="9CDAEEAC">
      <w:start w:val="1"/>
      <w:numFmt w:val="decimal"/>
      <w:lvlText w:val="%1."/>
      <w:lvlJc w:val="left"/>
      <w:pPr>
        <w:ind w:left="644" w:hanging="360"/>
      </w:pPr>
      <w:rPr>
        <w:rFonts w:hint="default"/>
      </w:rPr>
    </w:lvl>
    <w:lvl w:ilvl="1" w:tplc="5380CD20">
      <w:start w:val="1"/>
      <w:numFmt w:val="lowerLetter"/>
      <w:lvlText w:val="(%2)"/>
      <w:lvlJc w:val="left"/>
      <w:pPr>
        <w:ind w:left="1353" w:hanging="360"/>
      </w:pPr>
      <w:rPr>
        <w:rFonts w:ascii="Times New Roman" w:eastAsia="Times New Roman" w:hAnsi="Times New Roman" w:cs="Times New Roman"/>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209C4318"/>
    <w:multiLevelType w:val="hybridMultilevel"/>
    <w:tmpl w:val="03262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54913"/>
    <w:multiLevelType w:val="hybridMultilevel"/>
    <w:tmpl w:val="21E0E2C2"/>
    <w:lvl w:ilvl="0" w:tplc="B88A2B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0C4000E"/>
    <w:multiLevelType w:val="hybridMultilevel"/>
    <w:tmpl w:val="93C45AA2"/>
    <w:lvl w:ilvl="0" w:tplc="4BB82C8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C95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0EB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04397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C18F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0D1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D2751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43C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45DB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5F64CC"/>
    <w:multiLevelType w:val="hybridMultilevel"/>
    <w:tmpl w:val="81EA6C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E06EDF"/>
    <w:multiLevelType w:val="hybridMultilevel"/>
    <w:tmpl w:val="4D9E30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9B52F4"/>
    <w:multiLevelType w:val="hybridMultilevel"/>
    <w:tmpl w:val="518AA1B6"/>
    <w:lvl w:ilvl="0" w:tplc="9CDAEEAC">
      <w:start w:val="1"/>
      <w:numFmt w:val="decimal"/>
      <w:lvlText w:val="%1."/>
      <w:lvlJc w:val="left"/>
      <w:pPr>
        <w:ind w:left="644" w:hanging="360"/>
      </w:pPr>
      <w:rPr>
        <w:rFonts w:hint="default"/>
      </w:rPr>
    </w:lvl>
    <w:lvl w:ilvl="1" w:tplc="5380CD20">
      <w:start w:val="1"/>
      <w:numFmt w:val="lowerLetter"/>
      <w:lvlText w:val="(%2)"/>
      <w:lvlJc w:val="left"/>
      <w:pPr>
        <w:ind w:left="1353" w:hanging="360"/>
      </w:pPr>
      <w:rPr>
        <w:rFonts w:ascii="Times New Roman" w:eastAsia="Times New Roman" w:hAnsi="Times New Roman" w:cs="Times New Roman"/>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9B23C18"/>
    <w:multiLevelType w:val="hybridMultilevel"/>
    <w:tmpl w:val="0C3A4A02"/>
    <w:lvl w:ilvl="0" w:tplc="EDE27E7E">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15" w15:restartNumberingAfterBreak="0">
    <w:nsid w:val="5A7D417D"/>
    <w:multiLevelType w:val="hybridMultilevel"/>
    <w:tmpl w:val="3CE812F0"/>
    <w:lvl w:ilvl="0" w:tplc="4D8A0FC0">
      <w:start w:val="1"/>
      <w:numFmt w:val="decimal"/>
      <w:lvlText w:val="%1."/>
      <w:lvlJc w:val="left"/>
      <w:pPr>
        <w:tabs>
          <w:tab w:val="num" w:pos="720"/>
        </w:tabs>
        <w:ind w:left="720" w:hanging="360"/>
      </w:pPr>
    </w:lvl>
    <w:lvl w:ilvl="1" w:tplc="8A1A9118">
      <w:start w:val="1"/>
      <w:numFmt w:val="bullet"/>
      <w:lvlText w:val=""/>
      <w:lvlJc w:val="left"/>
      <w:pPr>
        <w:tabs>
          <w:tab w:val="num" w:pos="1440"/>
        </w:tabs>
        <w:ind w:left="1440" w:hanging="360"/>
      </w:pPr>
      <w:rPr>
        <w:rFonts w:ascii="Symbol" w:hAnsi="Symbol" w:hint="default"/>
      </w:rPr>
    </w:lvl>
    <w:lvl w:ilvl="2" w:tplc="C598F0D8" w:tentative="1">
      <w:start w:val="1"/>
      <w:numFmt w:val="lowerRoman"/>
      <w:lvlText w:val="%3."/>
      <w:lvlJc w:val="right"/>
      <w:pPr>
        <w:tabs>
          <w:tab w:val="num" w:pos="2160"/>
        </w:tabs>
        <w:ind w:left="2160" w:hanging="180"/>
      </w:pPr>
    </w:lvl>
    <w:lvl w:ilvl="3" w:tplc="16DE8128" w:tentative="1">
      <w:start w:val="1"/>
      <w:numFmt w:val="decimal"/>
      <w:lvlText w:val="%4."/>
      <w:lvlJc w:val="left"/>
      <w:pPr>
        <w:tabs>
          <w:tab w:val="num" w:pos="2880"/>
        </w:tabs>
        <w:ind w:left="2880" w:hanging="360"/>
      </w:pPr>
    </w:lvl>
    <w:lvl w:ilvl="4" w:tplc="4E30EA00" w:tentative="1">
      <w:start w:val="1"/>
      <w:numFmt w:val="lowerLetter"/>
      <w:lvlText w:val="%5."/>
      <w:lvlJc w:val="left"/>
      <w:pPr>
        <w:tabs>
          <w:tab w:val="num" w:pos="3600"/>
        </w:tabs>
        <w:ind w:left="3600" w:hanging="360"/>
      </w:pPr>
    </w:lvl>
    <w:lvl w:ilvl="5" w:tplc="AED841A8" w:tentative="1">
      <w:start w:val="1"/>
      <w:numFmt w:val="lowerRoman"/>
      <w:lvlText w:val="%6."/>
      <w:lvlJc w:val="right"/>
      <w:pPr>
        <w:tabs>
          <w:tab w:val="num" w:pos="4320"/>
        </w:tabs>
        <w:ind w:left="4320" w:hanging="180"/>
      </w:pPr>
    </w:lvl>
    <w:lvl w:ilvl="6" w:tplc="1F4ABB5A" w:tentative="1">
      <w:start w:val="1"/>
      <w:numFmt w:val="decimal"/>
      <w:lvlText w:val="%7."/>
      <w:lvlJc w:val="left"/>
      <w:pPr>
        <w:tabs>
          <w:tab w:val="num" w:pos="5040"/>
        </w:tabs>
        <w:ind w:left="5040" w:hanging="360"/>
      </w:pPr>
    </w:lvl>
    <w:lvl w:ilvl="7" w:tplc="EDF6AB00" w:tentative="1">
      <w:start w:val="1"/>
      <w:numFmt w:val="lowerLetter"/>
      <w:lvlText w:val="%8."/>
      <w:lvlJc w:val="left"/>
      <w:pPr>
        <w:tabs>
          <w:tab w:val="num" w:pos="5760"/>
        </w:tabs>
        <w:ind w:left="5760" w:hanging="360"/>
      </w:pPr>
    </w:lvl>
    <w:lvl w:ilvl="8" w:tplc="C180F12C" w:tentative="1">
      <w:start w:val="1"/>
      <w:numFmt w:val="lowerRoman"/>
      <w:lvlText w:val="%9."/>
      <w:lvlJc w:val="right"/>
      <w:pPr>
        <w:tabs>
          <w:tab w:val="num" w:pos="6480"/>
        </w:tabs>
        <w:ind w:left="6480" w:hanging="180"/>
      </w:pPr>
    </w:lvl>
  </w:abstractNum>
  <w:abstractNum w:abstractNumId="16" w15:restartNumberingAfterBreak="0">
    <w:nsid w:val="61D32460"/>
    <w:multiLevelType w:val="hybridMultilevel"/>
    <w:tmpl w:val="733097EA"/>
    <w:lvl w:ilvl="0" w:tplc="08B8E986">
      <w:start w:val="1"/>
      <w:numFmt w:val="decimal"/>
      <w:lvlText w:val="%1."/>
      <w:lvlJc w:val="left"/>
      <w:pPr>
        <w:ind w:left="1200" w:hanging="48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F075FC"/>
    <w:multiLevelType w:val="hybridMultilevel"/>
    <w:tmpl w:val="63D0796A"/>
    <w:lvl w:ilvl="0" w:tplc="7E2834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20234DC"/>
    <w:multiLevelType w:val="hybridMultilevel"/>
    <w:tmpl w:val="84A4FBB0"/>
    <w:lvl w:ilvl="0" w:tplc="83723ABA">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C15C2"/>
    <w:multiLevelType w:val="hybridMultilevel"/>
    <w:tmpl w:val="965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51EEE"/>
    <w:multiLevelType w:val="hybridMultilevel"/>
    <w:tmpl w:val="894EF948"/>
    <w:lvl w:ilvl="0" w:tplc="DD4402B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A640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6768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9E5F9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0EBF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E055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1201C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EB7E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2F96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122DEB"/>
    <w:multiLevelType w:val="hybridMultilevel"/>
    <w:tmpl w:val="48EE5D70"/>
    <w:lvl w:ilvl="0" w:tplc="CC0A363E">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D774FDF"/>
    <w:multiLevelType w:val="hybridMultilevel"/>
    <w:tmpl w:val="CCFEAD60"/>
    <w:lvl w:ilvl="0" w:tplc="E27AEA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6212685"/>
    <w:multiLevelType w:val="hybridMultilevel"/>
    <w:tmpl w:val="4C1C5BDC"/>
    <w:lvl w:ilvl="0" w:tplc="800028E2">
      <w:start w:val="1"/>
      <w:numFmt w:val="decimal"/>
      <w:lvlText w:val="%1."/>
      <w:lvlJc w:val="left"/>
      <w:pPr>
        <w:ind w:left="846" w:hanging="420"/>
      </w:pPr>
      <w:rPr>
        <w:rFonts w:hint="default"/>
      </w:rPr>
    </w:lvl>
    <w:lvl w:ilvl="1" w:tplc="10090019">
      <w:start w:val="1"/>
      <w:numFmt w:val="lowerLetter"/>
      <w:lvlText w:val="%2."/>
      <w:lvlJc w:val="left"/>
      <w:pPr>
        <w:ind w:left="1627" w:hanging="360"/>
      </w:pPr>
    </w:lvl>
    <w:lvl w:ilvl="2" w:tplc="1009001B">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4" w15:restartNumberingAfterBreak="0">
    <w:nsid w:val="7DAF7B22"/>
    <w:multiLevelType w:val="hybridMultilevel"/>
    <w:tmpl w:val="E92E4C00"/>
    <w:lvl w:ilvl="0" w:tplc="28E080AC">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abstractNum w:abstractNumId="25" w15:restartNumberingAfterBreak="0">
    <w:nsid w:val="7F2F0515"/>
    <w:multiLevelType w:val="hybridMultilevel"/>
    <w:tmpl w:val="3BE65CBE"/>
    <w:lvl w:ilvl="0" w:tplc="09C8BC96">
      <w:start w:val="1"/>
      <w:numFmt w:val="lowerLetter"/>
      <w:lvlText w:val="%1)"/>
      <w:lvlJc w:val="left"/>
      <w:pPr>
        <w:ind w:left="1324" w:hanging="360"/>
      </w:pPr>
      <w:rPr>
        <w:rFonts w:hint="default"/>
      </w:rPr>
    </w:lvl>
    <w:lvl w:ilvl="1" w:tplc="10090019" w:tentative="1">
      <w:start w:val="1"/>
      <w:numFmt w:val="lowerLetter"/>
      <w:lvlText w:val="%2."/>
      <w:lvlJc w:val="left"/>
      <w:pPr>
        <w:ind w:left="2044" w:hanging="360"/>
      </w:pPr>
    </w:lvl>
    <w:lvl w:ilvl="2" w:tplc="1009001B" w:tentative="1">
      <w:start w:val="1"/>
      <w:numFmt w:val="lowerRoman"/>
      <w:lvlText w:val="%3."/>
      <w:lvlJc w:val="right"/>
      <w:pPr>
        <w:ind w:left="2764" w:hanging="180"/>
      </w:pPr>
    </w:lvl>
    <w:lvl w:ilvl="3" w:tplc="1009000F" w:tentative="1">
      <w:start w:val="1"/>
      <w:numFmt w:val="decimal"/>
      <w:lvlText w:val="%4."/>
      <w:lvlJc w:val="left"/>
      <w:pPr>
        <w:ind w:left="3484" w:hanging="360"/>
      </w:pPr>
    </w:lvl>
    <w:lvl w:ilvl="4" w:tplc="10090019" w:tentative="1">
      <w:start w:val="1"/>
      <w:numFmt w:val="lowerLetter"/>
      <w:lvlText w:val="%5."/>
      <w:lvlJc w:val="left"/>
      <w:pPr>
        <w:ind w:left="4204" w:hanging="360"/>
      </w:pPr>
    </w:lvl>
    <w:lvl w:ilvl="5" w:tplc="1009001B" w:tentative="1">
      <w:start w:val="1"/>
      <w:numFmt w:val="lowerRoman"/>
      <w:lvlText w:val="%6."/>
      <w:lvlJc w:val="right"/>
      <w:pPr>
        <w:ind w:left="4924" w:hanging="180"/>
      </w:pPr>
    </w:lvl>
    <w:lvl w:ilvl="6" w:tplc="1009000F" w:tentative="1">
      <w:start w:val="1"/>
      <w:numFmt w:val="decimal"/>
      <w:lvlText w:val="%7."/>
      <w:lvlJc w:val="left"/>
      <w:pPr>
        <w:ind w:left="5644" w:hanging="360"/>
      </w:pPr>
    </w:lvl>
    <w:lvl w:ilvl="7" w:tplc="10090019" w:tentative="1">
      <w:start w:val="1"/>
      <w:numFmt w:val="lowerLetter"/>
      <w:lvlText w:val="%8."/>
      <w:lvlJc w:val="left"/>
      <w:pPr>
        <w:ind w:left="6364" w:hanging="360"/>
      </w:pPr>
    </w:lvl>
    <w:lvl w:ilvl="8" w:tplc="1009001B" w:tentative="1">
      <w:start w:val="1"/>
      <w:numFmt w:val="lowerRoman"/>
      <w:lvlText w:val="%9."/>
      <w:lvlJc w:val="right"/>
      <w:pPr>
        <w:ind w:left="7084" w:hanging="180"/>
      </w:pPr>
    </w:lvl>
  </w:abstractNum>
  <w:num w:numId="1">
    <w:abstractNumId w:val="23"/>
  </w:num>
  <w:num w:numId="2">
    <w:abstractNumId w:val="0"/>
  </w:num>
  <w:num w:numId="3">
    <w:abstractNumId w:val="24"/>
  </w:num>
  <w:num w:numId="4">
    <w:abstractNumId w:val="14"/>
  </w:num>
  <w:num w:numId="5">
    <w:abstractNumId w:val="25"/>
  </w:num>
  <w:num w:numId="6">
    <w:abstractNumId w:val="21"/>
  </w:num>
  <w:num w:numId="7">
    <w:abstractNumId w:val="1"/>
  </w:num>
  <w:num w:numId="8">
    <w:abstractNumId w:val="13"/>
  </w:num>
  <w:num w:numId="9">
    <w:abstractNumId w:val="16"/>
  </w:num>
  <w:num w:numId="10">
    <w:abstractNumId w:val="9"/>
  </w:num>
  <w:num w:numId="11">
    <w:abstractNumId w:val="5"/>
  </w:num>
  <w:num w:numId="12">
    <w:abstractNumId w:val="22"/>
  </w:num>
  <w:num w:numId="13">
    <w:abstractNumId w:val="3"/>
  </w:num>
  <w:num w:numId="14">
    <w:abstractNumId w:val="7"/>
  </w:num>
  <w:num w:numId="15">
    <w:abstractNumId w:val="4"/>
  </w:num>
  <w:num w:numId="16">
    <w:abstractNumId w:val="2"/>
  </w:num>
  <w:num w:numId="17">
    <w:abstractNumId w:val="17"/>
  </w:num>
  <w:num w:numId="18">
    <w:abstractNumId w:val="8"/>
  </w:num>
  <w:num w:numId="19">
    <w:abstractNumId w:val="10"/>
  </w:num>
  <w:num w:numId="20">
    <w:abstractNumId w:val="20"/>
  </w:num>
  <w:num w:numId="21">
    <w:abstractNumId w:val="11"/>
  </w:num>
  <w:num w:numId="22">
    <w:abstractNumId w:val="12"/>
  </w:num>
  <w:num w:numId="23">
    <w:abstractNumId w:val="15"/>
  </w:num>
  <w:num w:numId="24">
    <w:abstractNumId w:val="18"/>
  </w:num>
  <w:num w:numId="25">
    <w:abstractNumId w:val="19"/>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13"/>
    <w:rsid w:val="00001957"/>
    <w:rsid w:val="00006A78"/>
    <w:rsid w:val="00006E1D"/>
    <w:rsid w:val="00006FBE"/>
    <w:rsid w:val="00007466"/>
    <w:rsid w:val="00010B42"/>
    <w:rsid w:val="00010F02"/>
    <w:rsid w:val="000121B3"/>
    <w:rsid w:val="000135DC"/>
    <w:rsid w:val="00013F3D"/>
    <w:rsid w:val="00014F54"/>
    <w:rsid w:val="000151A8"/>
    <w:rsid w:val="00017899"/>
    <w:rsid w:val="00023F1E"/>
    <w:rsid w:val="00026159"/>
    <w:rsid w:val="00027075"/>
    <w:rsid w:val="0003058C"/>
    <w:rsid w:val="00031A80"/>
    <w:rsid w:val="00032AFD"/>
    <w:rsid w:val="00033A14"/>
    <w:rsid w:val="00034549"/>
    <w:rsid w:val="000353D4"/>
    <w:rsid w:val="00040D0F"/>
    <w:rsid w:val="00050B14"/>
    <w:rsid w:val="000515FE"/>
    <w:rsid w:val="00053270"/>
    <w:rsid w:val="000547FE"/>
    <w:rsid w:val="00054A0E"/>
    <w:rsid w:val="00056B3B"/>
    <w:rsid w:val="00056D6A"/>
    <w:rsid w:val="00060A70"/>
    <w:rsid w:val="000613CC"/>
    <w:rsid w:val="00062A4E"/>
    <w:rsid w:val="0006487B"/>
    <w:rsid w:val="00066338"/>
    <w:rsid w:val="00066947"/>
    <w:rsid w:val="000702A4"/>
    <w:rsid w:val="000707EA"/>
    <w:rsid w:val="00070D8E"/>
    <w:rsid w:val="0007119F"/>
    <w:rsid w:val="00071BE5"/>
    <w:rsid w:val="0007284E"/>
    <w:rsid w:val="00072BFD"/>
    <w:rsid w:val="000730FA"/>
    <w:rsid w:val="0007334F"/>
    <w:rsid w:val="00073422"/>
    <w:rsid w:val="00074665"/>
    <w:rsid w:val="00076E90"/>
    <w:rsid w:val="00080910"/>
    <w:rsid w:val="000820F4"/>
    <w:rsid w:val="000822C1"/>
    <w:rsid w:val="00090181"/>
    <w:rsid w:val="00091986"/>
    <w:rsid w:val="00094FE6"/>
    <w:rsid w:val="000950AC"/>
    <w:rsid w:val="00095A08"/>
    <w:rsid w:val="000976CF"/>
    <w:rsid w:val="000A056C"/>
    <w:rsid w:val="000A3142"/>
    <w:rsid w:val="000A4B6F"/>
    <w:rsid w:val="000A6006"/>
    <w:rsid w:val="000B25F0"/>
    <w:rsid w:val="000B29F3"/>
    <w:rsid w:val="000B2E2F"/>
    <w:rsid w:val="000B4753"/>
    <w:rsid w:val="000B6031"/>
    <w:rsid w:val="000C0010"/>
    <w:rsid w:val="000C0914"/>
    <w:rsid w:val="000C1B73"/>
    <w:rsid w:val="000C2697"/>
    <w:rsid w:val="000C4843"/>
    <w:rsid w:val="000C767C"/>
    <w:rsid w:val="000D3F6D"/>
    <w:rsid w:val="000D4309"/>
    <w:rsid w:val="000D4413"/>
    <w:rsid w:val="000D5D9D"/>
    <w:rsid w:val="000D6D8E"/>
    <w:rsid w:val="000D6DF5"/>
    <w:rsid w:val="000D7FD8"/>
    <w:rsid w:val="000E061E"/>
    <w:rsid w:val="000E347C"/>
    <w:rsid w:val="000E370D"/>
    <w:rsid w:val="000F1EE0"/>
    <w:rsid w:val="000F32D2"/>
    <w:rsid w:val="000F4498"/>
    <w:rsid w:val="000F4C9F"/>
    <w:rsid w:val="000F58DE"/>
    <w:rsid w:val="000F72B0"/>
    <w:rsid w:val="000F748A"/>
    <w:rsid w:val="0010022A"/>
    <w:rsid w:val="00100ECD"/>
    <w:rsid w:val="00104BBC"/>
    <w:rsid w:val="001064AF"/>
    <w:rsid w:val="0011295C"/>
    <w:rsid w:val="001217A1"/>
    <w:rsid w:val="00124C5E"/>
    <w:rsid w:val="00130348"/>
    <w:rsid w:val="00130543"/>
    <w:rsid w:val="00130E9C"/>
    <w:rsid w:val="00131C05"/>
    <w:rsid w:val="0013472E"/>
    <w:rsid w:val="00134770"/>
    <w:rsid w:val="001360EA"/>
    <w:rsid w:val="00140C50"/>
    <w:rsid w:val="001419EF"/>
    <w:rsid w:val="00143448"/>
    <w:rsid w:val="00144298"/>
    <w:rsid w:val="00146C40"/>
    <w:rsid w:val="0015102C"/>
    <w:rsid w:val="00151401"/>
    <w:rsid w:val="00151DE8"/>
    <w:rsid w:val="0015202A"/>
    <w:rsid w:val="001528E0"/>
    <w:rsid w:val="001530C0"/>
    <w:rsid w:val="00153312"/>
    <w:rsid w:val="00157063"/>
    <w:rsid w:val="00163227"/>
    <w:rsid w:val="00163571"/>
    <w:rsid w:val="0017067D"/>
    <w:rsid w:val="001722D4"/>
    <w:rsid w:val="0017696D"/>
    <w:rsid w:val="0017756E"/>
    <w:rsid w:val="00177640"/>
    <w:rsid w:val="001817BE"/>
    <w:rsid w:val="00181A27"/>
    <w:rsid w:val="0018217B"/>
    <w:rsid w:val="00183549"/>
    <w:rsid w:val="00185581"/>
    <w:rsid w:val="001906BD"/>
    <w:rsid w:val="001929E3"/>
    <w:rsid w:val="001937E2"/>
    <w:rsid w:val="001A0A32"/>
    <w:rsid w:val="001A5CD7"/>
    <w:rsid w:val="001A79B9"/>
    <w:rsid w:val="001B04E6"/>
    <w:rsid w:val="001B0DE0"/>
    <w:rsid w:val="001B1B4F"/>
    <w:rsid w:val="001B369D"/>
    <w:rsid w:val="001B5678"/>
    <w:rsid w:val="001B5AFE"/>
    <w:rsid w:val="001B646E"/>
    <w:rsid w:val="001C0D93"/>
    <w:rsid w:val="001C4E98"/>
    <w:rsid w:val="001C5184"/>
    <w:rsid w:val="001C596A"/>
    <w:rsid w:val="001C5E57"/>
    <w:rsid w:val="001C63F8"/>
    <w:rsid w:val="001C64C3"/>
    <w:rsid w:val="001C64F2"/>
    <w:rsid w:val="001D3B5B"/>
    <w:rsid w:val="001D3B85"/>
    <w:rsid w:val="001D54D7"/>
    <w:rsid w:val="001D5AB6"/>
    <w:rsid w:val="001D5DA6"/>
    <w:rsid w:val="001D7591"/>
    <w:rsid w:val="001D7D61"/>
    <w:rsid w:val="001E0CF7"/>
    <w:rsid w:val="001E0D59"/>
    <w:rsid w:val="001E1AF2"/>
    <w:rsid w:val="001E210F"/>
    <w:rsid w:val="001E2E79"/>
    <w:rsid w:val="001E303F"/>
    <w:rsid w:val="001E6067"/>
    <w:rsid w:val="001E6743"/>
    <w:rsid w:val="001E7D13"/>
    <w:rsid w:val="001F0229"/>
    <w:rsid w:val="001F2790"/>
    <w:rsid w:val="001F2E93"/>
    <w:rsid w:val="001F3478"/>
    <w:rsid w:val="001F3BF5"/>
    <w:rsid w:val="001F632D"/>
    <w:rsid w:val="0020161B"/>
    <w:rsid w:val="0020235C"/>
    <w:rsid w:val="00203513"/>
    <w:rsid w:val="00203FA0"/>
    <w:rsid w:val="0021040F"/>
    <w:rsid w:val="002114A3"/>
    <w:rsid w:val="00213CE4"/>
    <w:rsid w:val="00214754"/>
    <w:rsid w:val="0022172E"/>
    <w:rsid w:val="002313EC"/>
    <w:rsid w:val="00231A43"/>
    <w:rsid w:val="00231E09"/>
    <w:rsid w:val="00233595"/>
    <w:rsid w:val="00234951"/>
    <w:rsid w:val="002361FA"/>
    <w:rsid w:val="00236432"/>
    <w:rsid w:val="0024185C"/>
    <w:rsid w:val="00245C00"/>
    <w:rsid w:val="0024700F"/>
    <w:rsid w:val="00251FC5"/>
    <w:rsid w:val="00253C54"/>
    <w:rsid w:val="00260D11"/>
    <w:rsid w:val="002625CC"/>
    <w:rsid w:val="00267D0D"/>
    <w:rsid w:val="002732FA"/>
    <w:rsid w:val="002757B1"/>
    <w:rsid w:val="00280549"/>
    <w:rsid w:val="00282488"/>
    <w:rsid w:val="00284606"/>
    <w:rsid w:val="002846FC"/>
    <w:rsid w:val="00284BA9"/>
    <w:rsid w:val="0028686D"/>
    <w:rsid w:val="002901B6"/>
    <w:rsid w:val="002941D0"/>
    <w:rsid w:val="00295B99"/>
    <w:rsid w:val="002A0B9A"/>
    <w:rsid w:val="002A13B5"/>
    <w:rsid w:val="002A3B8C"/>
    <w:rsid w:val="002A5E4A"/>
    <w:rsid w:val="002A66AD"/>
    <w:rsid w:val="002A7997"/>
    <w:rsid w:val="002B0E51"/>
    <w:rsid w:val="002B14EF"/>
    <w:rsid w:val="002B1A8E"/>
    <w:rsid w:val="002B1C67"/>
    <w:rsid w:val="002B1DCD"/>
    <w:rsid w:val="002B1F3A"/>
    <w:rsid w:val="002B2209"/>
    <w:rsid w:val="002B6166"/>
    <w:rsid w:val="002B665C"/>
    <w:rsid w:val="002B6EC7"/>
    <w:rsid w:val="002C431B"/>
    <w:rsid w:val="002C63C4"/>
    <w:rsid w:val="002C791F"/>
    <w:rsid w:val="002D04C6"/>
    <w:rsid w:val="002D4E32"/>
    <w:rsid w:val="002D5782"/>
    <w:rsid w:val="002D6370"/>
    <w:rsid w:val="002D6541"/>
    <w:rsid w:val="002D6E8F"/>
    <w:rsid w:val="002E1252"/>
    <w:rsid w:val="002E2674"/>
    <w:rsid w:val="002E303E"/>
    <w:rsid w:val="002E3F2D"/>
    <w:rsid w:val="002E4573"/>
    <w:rsid w:val="002E724C"/>
    <w:rsid w:val="002F13F2"/>
    <w:rsid w:val="002F17F4"/>
    <w:rsid w:val="002F1AFF"/>
    <w:rsid w:val="002F359F"/>
    <w:rsid w:val="002F417C"/>
    <w:rsid w:val="002F4910"/>
    <w:rsid w:val="002F5B5E"/>
    <w:rsid w:val="002F76F4"/>
    <w:rsid w:val="002F7B92"/>
    <w:rsid w:val="003006D2"/>
    <w:rsid w:val="00301261"/>
    <w:rsid w:val="00302337"/>
    <w:rsid w:val="00303C5F"/>
    <w:rsid w:val="00304E28"/>
    <w:rsid w:val="00305C7C"/>
    <w:rsid w:val="003068E6"/>
    <w:rsid w:val="00306CD0"/>
    <w:rsid w:val="00306ECB"/>
    <w:rsid w:val="00312722"/>
    <w:rsid w:val="00312FB3"/>
    <w:rsid w:val="00313860"/>
    <w:rsid w:val="00322169"/>
    <w:rsid w:val="003223C5"/>
    <w:rsid w:val="003227D3"/>
    <w:rsid w:val="00326102"/>
    <w:rsid w:val="003267D5"/>
    <w:rsid w:val="00334665"/>
    <w:rsid w:val="00334D01"/>
    <w:rsid w:val="0033514A"/>
    <w:rsid w:val="003379AD"/>
    <w:rsid w:val="00340B0D"/>
    <w:rsid w:val="003428E2"/>
    <w:rsid w:val="003432A1"/>
    <w:rsid w:val="003432DB"/>
    <w:rsid w:val="00344DFB"/>
    <w:rsid w:val="00346DFF"/>
    <w:rsid w:val="003475D9"/>
    <w:rsid w:val="003477B8"/>
    <w:rsid w:val="00352077"/>
    <w:rsid w:val="003535C2"/>
    <w:rsid w:val="00354EB0"/>
    <w:rsid w:val="0035583B"/>
    <w:rsid w:val="003563E9"/>
    <w:rsid w:val="0035655F"/>
    <w:rsid w:val="00356AC1"/>
    <w:rsid w:val="00365D52"/>
    <w:rsid w:val="0036772C"/>
    <w:rsid w:val="00367C30"/>
    <w:rsid w:val="003704EC"/>
    <w:rsid w:val="003726EA"/>
    <w:rsid w:val="0037385F"/>
    <w:rsid w:val="00375697"/>
    <w:rsid w:val="00377AFA"/>
    <w:rsid w:val="00382801"/>
    <w:rsid w:val="00384705"/>
    <w:rsid w:val="0038683F"/>
    <w:rsid w:val="00386CBA"/>
    <w:rsid w:val="00386E64"/>
    <w:rsid w:val="00387A3E"/>
    <w:rsid w:val="003910DA"/>
    <w:rsid w:val="00391386"/>
    <w:rsid w:val="00394254"/>
    <w:rsid w:val="003950FD"/>
    <w:rsid w:val="0039680B"/>
    <w:rsid w:val="003978EE"/>
    <w:rsid w:val="003A241B"/>
    <w:rsid w:val="003A3D4B"/>
    <w:rsid w:val="003A41D5"/>
    <w:rsid w:val="003B0D63"/>
    <w:rsid w:val="003B1A51"/>
    <w:rsid w:val="003B3ED8"/>
    <w:rsid w:val="003B5423"/>
    <w:rsid w:val="003C0CB0"/>
    <w:rsid w:val="003C1A91"/>
    <w:rsid w:val="003C1F0F"/>
    <w:rsid w:val="003C735E"/>
    <w:rsid w:val="003D32AD"/>
    <w:rsid w:val="003D3F4D"/>
    <w:rsid w:val="003D56DA"/>
    <w:rsid w:val="003D64F7"/>
    <w:rsid w:val="003D69D1"/>
    <w:rsid w:val="003D758C"/>
    <w:rsid w:val="003D79FB"/>
    <w:rsid w:val="003D7EBA"/>
    <w:rsid w:val="003E4CA0"/>
    <w:rsid w:val="003E5441"/>
    <w:rsid w:val="003F2330"/>
    <w:rsid w:val="003F4A8E"/>
    <w:rsid w:val="003F5738"/>
    <w:rsid w:val="003F648A"/>
    <w:rsid w:val="0040049A"/>
    <w:rsid w:val="00401214"/>
    <w:rsid w:val="004023CD"/>
    <w:rsid w:val="00402579"/>
    <w:rsid w:val="00402AD0"/>
    <w:rsid w:val="00403B12"/>
    <w:rsid w:val="0040440E"/>
    <w:rsid w:val="00406101"/>
    <w:rsid w:val="0041044B"/>
    <w:rsid w:val="0041058C"/>
    <w:rsid w:val="004109A6"/>
    <w:rsid w:val="00413A93"/>
    <w:rsid w:val="004146E8"/>
    <w:rsid w:val="004147FA"/>
    <w:rsid w:val="00415015"/>
    <w:rsid w:val="0042644B"/>
    <w:rsid w:val="00426E15"/>
    <w:rsid w:val="00427C7F"/>
    <w:rsid w:val="00430037"/>
    <w:rsid w:val="004323BB"/>
    <w:rsid w:val="00433F58"/>
    <w:rsid w:val="00437D41"/>
    <w:rsid w:val="00442050"/>
    <w:rsid w:val="00443D34"/>
    <w:rsid w:val="00443F2D"/>
    <w:rsid w:val="0044466A"/>
    <w:rsid w:val="0044608C"/>
    <w:rsid w:val="0044609A"/>
    <w:rsid w:val="0044685F"/>
    <w:rsid w:val="00447E00"/>
    <w:rsid w:val="004514AE"/>
    <w:rsid w:val="0045263C"/>
    <w:rsid w:val="00452BE1"/>
    <w:rsid w:val="0046001F"/>
    <w:rsid w:val="00460BAB"/>
    <w:rsid w:val="00463246"/>
    <w:rsid w:val="00463484"/>
    <w:rsid w:val="00463BB3"/>
    <w:rsid w:val="004644AE"/>
    <w:rsid w:val="00473F2B"/>
    <w:rsid w:val="004741DE"/>
    <w:rsid w:val="00474E91"/>
    <w:rsid w:val="00476243"/>
    <w:rsid w:val="00477190"/>
    <w:rsid w:val="00485571"/>
    <w:rsid w:val="004872F3"/>
    <w:rsid w:val="00490F2E"/>
    <w:rsid w:val="00491C6A"/>
    <w:rsid w:val="0049250F"/>
    <w:rsid w:val="00492BCA"/>
    <w:rsid w:val="00492EBF"/>
    <w:rsid w:val="0049540A"/>
    <w:rsid w:val="004961DB"/>
    <w:rsid w:val="00497765"/>
    <w:rsid w:val="004A04F2"/>
    <w:rsid w:val="004A1317"/>
    <w:rsid w:val="004A3AEC"/>
    <w:rsid w:val="004A5291"/>
    <w:rsid w:val="004B0718"/>
    <w:rsid w:val="004B2A20"/>
    <w:rsid w:val="004B2B34"/>
    <w:rsid w:val="004B40DB"/>
    <w:rsid w:val="004B4B68"/>
    <w:rsid w:val="004B5CF8"/>
    <w:rsid w:val="004B6C43"/>
    <w:rsid w:val="004B6E97"/>
    <w:rsid w:val="004B762E"/>
    <w:rsid w:val="004B7A30"/>
    <w:rsid w:val="004C1EF6"/>
    <w:rsid w:val="004C31B0"/>
    <w:rsid w:val="004C4736"/>
    <w:rsid w:val="004C4E05"/>
    <w:rsid w:val="004C5606"/>
    <w:rsid w:val="004D1186"/>
    <w:rsid w:val="004D1C8B"/>
    <w:rsid w:val="004D2FD7"/>
    <w:rsid w:val="004D30E5"/>
    <w:rsid w:val="004D40F9"/>
    <w:rsid w:val="004D5105"/>
    <w:rsid w:val="004D5554"/>
    <w:rsid w:val="004D574B"/>
    <w:rsid w:val="004D5A21"/>
    <w:rsid w:val="004D6C47"/>
    <w:rsid w:val="004D7C73"/>
    <w:rsid w:val="004E0163"/>
    <w:rsid w:val="004E0C00"/>
    <w:rsid w:val="004E0F07"/>
    <w:rsid w:val="004E3486"/>
    <w:rsid w:val="004E3C4D"/>
    <w:rsid w:val="004E4B1C"/>
    <w:rsid w:val="004F17C4"/>
    <w:rsid w:val="004F1A92"/>
    <w:rsid w:val="004F2962"/>
    <w:rsid w:val="004F69E4"/>
    <w:rsid w:val="0051039B"/>
    <w:rsid w:val="0051173A"/>
    <w:rsid w:val="00514FC1"/>
    <w:rsid w:val="005151F5"/>
    <w:rsid w:val="00521BBA"/>
    <w:rsid w:val="00522E0E"/>
    <w:rsid w:val="00523186"/>
    <w:rsid w:val="00525297"/>
    <w:rsid w:val="00526BF2"/>
    <w:rsid w:val="00530C3E"/>
    <w:rsid w:val="005313DE"/>
    <w:rsid w:val="00531E91"/>
    <w:rsid w:val="0053255D"/>
    <w:rsid w:val="00536B60"/>
    <w:rsid w:val="00536BE7"/>
    <w:rsid w:val="005379F7"/>
    <w:rsid w:val="005429E4"/>
    <w:rsid w:val="00544F32"/>
    <w:rsid w:val="005459FF"/>
    <w:rsid w:val="00546EF6"/>
    <w:rsid w:val="00547F93"/>
    <w:rsid w:val="00556530"/>
    <w:rsid w:val="005600A7"/>
    <w:rsid w:val="005628BD"/>
    <w:rsid w:val="005653FA"/>
    <w:rsid w:val="0056699A"/>
    <w:rsid w:val="005720C9"/>
    <w:rsid w:val="005739B4"/>
    <w:rsid w:val="00573E37"/>
    <w:rsid w:val="00576359"/>
    <w:rsid w:val="005763FB"/>
    <w:rsid w:val="005802CB"/>
    <w:rsid w:val="00580479"/>
    <w:rsid w:val="00593586"/>
    <w:rsid w:val="00595200"/>
    <w:rsid w:val="0059548B"/>
    <w:rsid w:val="005A24D8"/>
    <w:rsid w:val="005A3DAF"/>
    <w:rsid w:val="005A42AD"/>
    <w:rsid w:val="005A4307"/>
    <w:rsid w:val="005A4D1D"/>
    <w:rsid w:val="005A5530"/>
    <w:rsid w:val="005A6715"/>
    <w:rsid w:val="005A6C9A"/>
    <w:rsid w:val="005B14BA"/>
    <w:rsid w:val="005B789C"/>
    <w:rsid w:val="005C1366"/>
    <w:rsid w:val="005C1549"/>
    <w:rsid w:val="005C3198"/>
    <w:rsid w:val="005C4C5D"/>
    <w:rsid w:val="005C6D3B"/>
    <w:rsid w:val="005C7DB7"/>
    <w:rsid w:val="005D07B3"/>
    <w:rsid w:val="005E106D"/>
    <w:rsid w:val="005E14ED"/>
    <w:rsid w:val="005E1836"/>
    <w:rsid w:val="005E40F7"/>
    <w:rsid w:val="005E45B8"/>
    <w:rsid w:val="005E5BD4"/>
    <w:rsid w:val="005F0C7B"/>
    <w:rsid w:val="005F10A6"/>
    <w:rsid w:val="005F1679"/>
    <w:rsid w:val="005F36DA"/>
    <w:rsid w:val="005F421F"/>
    <w:rsid w:val="005F5974"/>
    <w:rsid w:val="005F645C"/>
    <w:rsid w:val="00602208"/>
    <w:rsid w:val="00605635"/>
    <w:rsid w:val="00605E6F"/>
    <w:rsid w:val="006062CD"/>
    <w:rsid w:val="00607CDD"/>
    <w:rsid w:val="00611554"/>
    <w:rsid w:val="0061182D"/>
    <w:rsid w:val="0061244E"/>
    <w:rsid w:val="0061571B"/>
    <w:rsid w:val="006171A2"/>
    <w:rsid w:val="00620E58"/>
    <w:rsid w:val="00621702"/>
    <w:rsid w:val="00621C3C"/>
    <w:rsid w:val="006223E5"/>
    <w:rsid w:val="00626048"/>
    <w:rsid w:val="00626BE8"/>
    <w:rsid w:val="0063595E"/>
    <w:rsid w:val="00641562"/>
    <w:rsid w:val="00642D7A"/>
    <w:rsid w:val="0064307C"/>
    <w:rsid w:val="006447AD"/>
    <w:rsid w:val="00644F2F"/>
    <w:rsid w:val="006458FC"/>
    <w:rsid w:val="0064628B"/>
    <w:rsid w:val="0065009B"/>
    <w:rsid w:val="006541FD"/>
    <w:rsid w:val="00654E64"/>
    <w:rsid w:val="0065603D"/>
    <w:rsid w:val="00661A9B"/>
    <w:rsid w:val="006624F2"/>
    <w:rsid w:val="00662F58"/>
    <w:rsid w:val="00663E72"/>
    <w:rsid w:val="00665A21"/>
    <w:rsid w:val="0066623C"/>
    <w:rsid w:val="0066787A"/>
    <w:rsid w:val="00667AB2"/>
    <w:rsid w:val="00670224"/>
    <w:rsid w:val="00675489"/>
    <w:rsid w:val="00676619"/>
    <w:rsid w:val="00685EF3"/>
    <w:rsid w:val="0068606F"/>
    <w:rsid w:val="00686AB9"/>
    <w:rsid w:val="00694437"/>
    <w:rsid w:val="006A066E"/>
    <w:rsid w:val="006A0749"/>
    <w:rsid w:val="006A5335"/>
    <w:rsid w:val="006A5CE3"/>
    <w:rsid w:val="006A79AF"/>
    <w:rsid w:val="006B32E8"/>
    <w:rsid w:val="006B3F95"/>
    <w:rsid w:val="006B53EC"/>
    <w:rsid w:val="006B617C"/>
    <w:rsid w:val="006B7283"/>
    <w:rsid w:val="006C018C"/>
    <w:rsid w:val="006C458F"/>
    <w:rsid w:val="006C6018"/>
    <w:rsid w:val="006C7C8C"/>
    <w:rsid w:val="006D113D"/>
    <w:rsid w:val="006D3269"/>
    <w:rsid w:val="006D4E31"/>
    <w:rsid w:val="006D60CA"/>
    <w:rsid w:val="006D6C27"/>
    <w:rsid w:val="006E0402"/>
    <w:rsid w:val="006E34E5"/>
    <w:rsid w:val="006F083C"/>
    <w:rsid w:val="006F0E78"/>
    <w:rsid w:val="006F1CAE"/>
    <w:rsid w:val="006F6169"/>
    <w:rsid w:val="006F7A5E"/>
    <w:rsid w:val="00702628"/>
    <w:rsid w:val="00703AB5"/>
    <w:rsid w:val="007050E4"/>
    <w:rsid w:val="00705AED"/>
    <w:rsid w:val="007070BC"/>
    <w:rsid w:val="00710777"/>
    <w:rsid w:val="00710AA8"/>
    <w:rsid w:val="0071245B"/>
    <w:rsid w:val="00712B52"/>
    <w:rsid w:val="00712B76"/>
    <w:rsid w:val="007136C8"/>
    <w:rsid w:val="007153C2"/>
    <w:rsid w:val="00716EE0"/>
    <w:rsid w:val="00720399"/>
    <w:rsid w:val="00724001"/>
    <w:rsid w:val="00725666"/>
    <w:rsid w:val="007329AC"/>
    <w:rsid w:val="00733DAE"/>
    <w:rsid w:val="00742D7A"/>
    <w:rsid w:val="00743DFC"/>
    <w:rsid w:val="0074736F"/>
    <w:rsid w:val="00751546"/>
    <w:rsid w:val="007519FF"/>
    <w:rsid w:val="00753161"/>
    <w:rsid w:val="0075352E"/>
    <w:rsid w:val="00756771"/>
    <w:rsid w:val="00763232"/>
    <w:rsid w:val="0076394D"/>
    <w:rsid w:val="00763972"/>
    <w:rsid w:val="007644D0"/>
    <w:rsid w:val="007647BE"/>
    <w:rsid w:val="00765F91"/>
    <w:rsid w:val="00766D3E"/>
    <w:rsid w:val="00770301"/>
    <w:rsid w:val="00770BDB"/>
    <w:rsid w:val="00770C8D"/>
    <w:rsid w:val="00775992"/>
    <w:rsid w:val="00775D4C"/>
    <w:rsid w:val="00780578"/>
    <w:rsid w:val="007812A8"/>
    <w:rsid w:val="00782376"/>
    <w:rsid w:val="00783CCC"/>
    <w:rsid w:val="00784A33"/>
    <w:rsid w:val="0078587F"/>
    <w:rsid w:val="00786781"/>
    <w:rsid w:val="00790DBD"/>
    <w:rsid w:val="0079123F"/>
    <w:rsid w:val="00792782"/>
    <w:rsid w:val="007935FE"/>
    <w:rsid w:val="00795405"/>
    <w:rsid w:val="00797DD6"/>
    <w:rsid w:val="007A10F8"/>
    <w:rsid w:val="007A147D"/>
    <w:rsid w:val="007A3797"/>
    <w:rsid w:val="007A471B"/>
    <w:rsid w:val="007A75C4"/>
    <w:rsid w:val="007B0D80"/>
    <w:rsid w:val="007B28A2"/>
    <w:rsid w:val="007C23F8"/>
    <w:rsid w:val="007C500E"/>
    <w:rsid w:val="007C558A"/>
    <w:rsid w:val="007C7054"/>
    <w:rsid w:val="007D1515"/>
    <w:rsid w:val="007D15F7"/>
    <w:rsid w:val="007D1CA1"/>
    <w:rsid w:val="007D4BC5"/>
    <w:rsid w:val="007D585C"/>
    <w:rsid w:val="007D6646"/>
    <w:rsid w:val="007E14AC"/>
    <w:rsid w:val="007E24E9"/>
    <w:rsid w:val="007E7A08"/>
    <w:rsid w:val="007F58EE"/>
    <w:rsid w:val="007F64D8"/>
    <w:rsid w:val="007F6DCF"/>
    <w:rsid w:val="007F6F4D"/>
    <w:rsid w:val="008032BB"/>
    <w:rsid w:val="0080442C"/>
    <w:rsid w:val="00805D93"/>
    <w:rsid w:val="00806EF4"/>
    <w:rsid w:val="00810149"/>
    <w:rsid w:val="00810849"/>
    <w:rsid w:val="0081122A"/>
    <w:rsid w:val="00814AFE"/>
    <w:rsid w:val="008159D0"/>
    <w:rsid w:val="008159EB"/>
    <w:rsid w:val="00815C24"/>
    <w:rsid w:val="00815C29"/>
    <w:rsid w:val="0081658D"/>
    <w:rsid w:val="00816F37"/>
    <w:rsid w:val="008170FF"/>
    <w:rsid w:val="00823DF7"/>
    <w:rsid w:val="00823E88"/>
    <w:rsid w:val="00824209"/>
    <w:rsid w:val="00824816"/>
    <w:rsid w:val="00833256"/>
    <w:rsid w:val="00834018"/>
    <w:rsid w:val="00834038"/>
    <w:rsid w:val="00837EB1"/>
    <w:rsid w:val="00840FE4"/>
    <w:rsid w:val="00842FE4"/>
    <w:rsid w:val="008437EB"/>
    <w:rsid w:val="00844E8C"/>
    <w:rsid w:val="00845216"/>
    <w:rsid w:val="0084542D"/>
    <w:rsid w:val="00845BFD"/>
    <w:rsid w:val="00846078"/>
    <w:rsid w:val="00852588"/>
    <w:rsid w:val="00854967"/>
    <w:rsid w:val="00854DE3"/>
    <w:rsid w:val="00854E6A"/>
    <w:rsid w:val="00855480"/>
    <w:rsid w:val="00855951"/>
    <w:rsid w:val="00856127"/>
    <w:rsid w:val="0085745B"/>
    <w:rsid w:val="00857EB9"/>
    <w:rsid w:val="008605B5"/>
    <w:rsid w:val="0086355F"/>
    <w:rsid w:val="00863691"/>
    <w:rsid w:val="00863770"/>
    <w:rsid w:val="008642B7"/>
    <w:rsid w:val="0086654A"/>
    <w:rsid w:val="008669A0"/>
    <w:rsid w:val="00870B60"/>
    <w:rsid w:val="00872AC3"/>
    <w:rsid w:val="00876149"/>
    <w:rsid w:val="00877E08"/>
    <w:rsid w:val="008804E5"/>
    <w:rsid w:val="00881EC7"/>
    <w:rsid w:val="008821C0"/>
    <w:rsid w:val="00882A65"/>
    <w:rsid w:val="0088380F"/>
    <w:rsid w:val="008908D9"/>
    <w:rsid w:val="00892FD2"/>
    <w:rsid w:val="00893514"/>
    <w:rsid w:val="008951D4"/>
    <w:rsid w:val="00897B4A"/>
    <w:rsid w:val="008A0338"/>
    <w:rsid w:val="008A1628"/>
    <w:rsid w:val="008A2B97"/>
    <w:rsid w:val="008A3B64"/>
    <w:rsid w:val="008A6C64"/>
    <w:rsid w:val="008A6ED7"/>
    <w:rsid w:val="008A7D63"/>
    <w:rsid w:val="008B3B9C"/>
    <w:rsid w:val="008B588F"/>
    <w:rsid w:val="008B6445"/>
    <w:rsid w:val="008B71C5"/>
    <w:rsid w:val="008C06A1"/>
    <w:rsid w:val="008C0E5B"/>
    <w:rsid w:val="008C2E5E"/>
    <w:rsid w:val="008C4C2A"/>
    <w:rsid w:val="008C5ACB"/>
    <w:rsid w:val="008C7D05"/>
    <w:rsid w:val="008D2384"/>
    <w:rsid w:val="008D2B4D"/>
    <w:rsid w:val="008D68AF"/>
    <w:rsid w:val="008D777F"/>
    <w:rsid w:val="008E2F05"/>
    <w:rsid w:val="008E397C"/>
    <w:rsid w:val="008E47B1"/>
    <w:rsid w:val="008E6DF0"/>
    <w:rsid w:val="008F1DD9"/>
    <w:rsid w:val="008F6878"/>
    <w:rsid w:val="00902771"/>
    <w:rsid w:val="009113B5"/>
    <w:rsid w:val="0091255F"/>
    <w:rsid w:val="009132BD"/>
    <w:rsid w:val="009136D3"/>
    <w:rsid w:val="00913C82"/>
    <w:rsid w:val="00914A53"/>
    <w:rsid w:val="009168F8"/>
    <w:rsid w:val="00920968"/>
    <w:rsid w:val="00921384"/>
    <w:rsid w:val="00921386"/>
    <w:rsid w:val="0092192B"/>
    <w:rsid w:val="009228B6"/>
    <w:rsid w:val="009235B3"/>
    <w:rsid w:val="00924CFE"/>
    <w:rsid w:val="0092537A"/>
    <w:rsid w:val="00930C0F"/>
    <w:rsid w:val="0093151F"/>
    <w:rsid w:val="00931F4A"/>
    <w:rsid w:val="00933616"/>
    <w:rsid w:val="00941416"/>
    <w:rsid w:val="00941EE0"/>
    <w:rsid w:val="0094369B"/>
    <w:rsid w:val="00943864"/>
    <w:rsid w:val="00943982"/>
    <w:rsid w:val="00944834"/>
    <w:rsid w:val="00944C17"/>
    <w:rsid w:val="00946B96"/>
    <w:rsid w:val="00950306"/>
    <w:rsid w:val="0095039B"/>
    <w:rsid w:val="0095138B"/>
    <w:rsid w:val="00952FD0"/>
    <w:rsid w:val="00955C55"/>
    <w:rsid w:val="00956B9C"/>
    <w:rsid w:val="00962555"/>
    <w:rsid w:val="00967429"/>
    <w:rsid w:val="0097128C"/>
    <w:rsid w:val="00972235"/>
    <w:rsid w:val="009756ED"/>
    <w:rsid w:val="00976D33"/>
    <w:rsid w:val="00981EF0"/>
    <w:rsid w:val="00982013"/>
    <w:rsid w:val="0098202C"/>
    <w:rsid w:val="009848B7"/>
    <w:rsid w:val="00984AD0"/>
    <w:rsid w:val="00986559"/>
    <w:rsid w:val="0098692D"/>
    <w:rsid w:val="009879BA"/>
    <w:rsid w:val="0099299E"/>
    <w:rsid w:val="00993CEE"/>
    <w:rsid w:val="009941A2"/>
    <w:rsid w:val="00997D87"/>
    <w:rsid w:val="009A5B3D"/>
    <w:rsid w:val="009A64E2"/>
    <w:rsid w:val="009A72C6"/>
    <w:rsid w:val="009B071F"/>
    <w:rsid w:val="009B244F"/>
    <w:rsid w:val="009B2953"/>
    <w:rsid w:val="009B2E15"/>
    <w:rsid w:val="009B4970"/>
    <w:rsid w:val="009B55E5"/>
    <w:rsid w:val="009B5F2C"/>
    <w:rsid w:val="009B6247"/>
    <w:rsid w:val="009C4F1A"/>
    <w:rsid w:val="009C540F"/>
    <w:rsid w:val="009C57FD"/>
    <w:rsid w:val="009C63B1"/>
    <w:rsid w:val="009C77A5"/>
    <w:rsid w:val="009D0B24"/>
    <w:rsid w:val="009D14D4"/>
    <w:rsid w:val="009D44DE"/>
    <w:rsid w:val="009D7697"/>
    <w:rsid w:val="009E17D0"/>
    <w:rsid w:val="009E2723"/>
    <w:rsid w:val="009E541F"/>
    <w:rsid w:val="009E5660"/>
    <w:rsid w:val="009E6E07"/>
    <w:rsid w:val="009F0A6C"/>
    <w:rsid w:val="009F18F0"/>
    <w:rsid w:val="009F2400"/>
    <w:rsid w:val="009F24B0"/>
    <w:rsid w:val="009F7E0A"/>
    <w:rsid w:val="00A00D95"/>
    <w:rsid w:val="00A016FC"/>
    <w:rsid w:val="00A03F33"/>
    <w:rsid w:val="00A050E1"/>
    <w:rsid w:val="00A05D0D"/>
    <w:rsid w:val="00A07C2E"/>
    <w:rsid w:val="00A10935"/>
    <w:rsid w:val="00A121FE"/>
    <w:rsid w:val="00A129E7"/>
    <w:rsid w:val="00A12C3E"/>
    <w:rsid w:val="00A12FF4"/>
    <w:rsid w:val="00A1492D"/>
    <w:rsid w:val="00A15A8C"/>
    <w:rsid w:val="00A1789C"/>
    <w:rsid w:val="00A17EEC"/>
    <w:rsid w:val="00A20F38"/>
    <w:rsid w:val="00A270F4"/>
    <w:rsid w:val="00A27FB3"/>
    <w:rsid w:val="00A33186"/>
    <w:rsid w:val="00A340FE"/>
    <w:rsid w:val="00A36189"/>
    <w:rsid w:val="00A36E73"/>
    <w:rsid w:val="00A4038A"/>
    <w:rsid w:val="00A4074C"/>
    <w:rsid w:val="00A432D9"/>
    <w:rsid w:val="00A50FDE"/>
    <w:rsid w:val="00A513AB"/>
    <w:rsid w:val="00A514A7"/>
    <w:rsid w:val="00A514AE"/>
    <w:rsid w:val="00A52FAF"/>
    <w:rsid w:val="00A57445"/>
    <w:rsid w:val="00A63726"/>
    <w:rsid w:val="00A64CE6"/>
    <w:rsid w:val="00A67E25"/>
    <w:rsid w:val="00A70370"/>
    <w:rsid w:val="00A70C1A"/>
    <w:rsid w:val="00A714BC"/>
    <w:rsid w:val="00A761C4"/>
    <w:rsid w:val="00A768E0"/>
    <w:rsid w:val="00A802AA"/>
    <w:rsid w:val="00A81CC5"/>
    <w:rsid w:val="00A82D67"/>
    <w:rsid w:val="00A833D9"/>
    <w:rsid w:val="00A835CC"/>
    <w:rsid w:val="00A85D94"/>
    <w:rsid w:val="00A86EC3"/>
    <w:rsid w:val="00A87CCF"/>
    <w:rsid w:val="00A90D11"/>
    <w:rsid w:val="00A910AB"/>
    <w:rsid w:val="00AA03D2"/>
    <w:rsid w:val="00AA03E1"/>
    <w:rsid w:val="00AA06F0"/>
    <w:rsid w:val="00AA17B8"/>
    <w:rsid w:val="00AA39EB"/>
    <w:rsid w:val="00AA4929"/>
    <w:rsid w:val="00AA4BD5"/>
    <w:rsid w:val="00AA4EEF"/>
    <w:rsid w:val="00AA558F"/>
    <w:rsid w:val="00AB0733"/>
    <w:rsid w:val="00AB1764"/>
    <w:rsid w:val="00AB1815"/>
    <w:rsid w:val="00AC123C"/>
    <w:rsid w:val="00AC27F1"/>
    <w:rsid w:val="00AC30C7"/>
    <w:rsid w:val="00AC5469"/>
    <w:rsid w:val="00AC7019"/>
    <w:rsid w:val="00AD19BD"/>
    <w:rsid w:val="00AD2E81"/>
    <w:rsid w:val="00AE41E8"/>
    <w:rsid w:val="00AE43BD"/>
    <w:rsid w:val="00AE5AEE"/>
    <w:rsid w:val="00AF0B3A"/>
    <w:rsid w:val="00AF2DE3"/>
    <w:rsid w:val="00AF3481"/>
    <w:rsid w:val="00AF3DDE"/>
    <w:rsid w:val="00AF73DA"/>
    <w:rsid w:val="00AF7C0C"/>
    <w:rsid w:val="00B01D53"/>
    <w:rsid w:val="00B06711"/>
    <w:rsid w:val="00B07E58"/>
    <w:rsid w:val="00B12417"/>
    <w:rsid w:val="00B12F58"/>
    <w:rsid w:val="00B13710"/>
    <w:rsid w:val="00B15389"/>
    <w:rsid w:val="00B15D46"/>
    <w:rsid w:val="00B170AC"/>
    <w:rsid w:val="00B17C0E"/>
    <w:rsid w:val="00B20FA1"/>
    <w:rsid w:val="00B234A3"/>
    <w:rsid w:val="00B24DA3"/>
    <w:rsid w:val="00B27E24"/>
    <w:rsid w:val="00B32214"/>
    <w:rsid w:val="00B325A4"/>
    <w:rsid w:val="00B32D3A"/>
    <w:rsid w:val="00B33C15"/>
    <w:rsid w:val="00B33E03"/>
    <w:rsid w:val="00B3499F"/>
    <w:rsid w:val="00B36003"/>
    <w:rsid w:val="00B36CAC"/>
    <w:rsid w:val="00B372F8"/>
    <w:rsid w:val="00B4373F"/>
    <w:rsid w:val="00B437E1"/>
    <w:rsid w:val="00B43838"/>
    <w:rsid w:val="00B44237"/>
    <w:rsid w:val="00B4535C"/>
    <w:rsid w:val="00B46407"/>
    <w:rsid w:val="00B46D37"/>
    <w:rsid w:val="00B46E51"/>
    <w:rsid w:val="00B474D7"/>
    <w:rsid w:val="00B53E1B"/>
    <w:rsid w:val="00B54648"/>
    <w:rsid w:val="00B54DCC"/>
    <w:rsid w:val="00B55451"/>
    <w:rsid w:val="00B5570D"/>
    <w:rsid w:val="00B55D73"/>
    <w:rsid w:val="00B565E5"/>
    <w:rsid w:val="00B574F6"/>
    <w:rsid w:val="00B614E6"/>
    <w:rsid w:val="00B61693"/>
    <w:rsid w:val="00B616D8"/>
    <w:rsid w:val="00B633E1"/>
    <w:rsid w:val="00B643A3"/>
    <w:rsid w:val="00B653A1"/>
    <w:rsid w:val="00B661D7"/>
    <w:rsid w:val="00B75116"/>
    <w:rsid w:val="00B77D62"/>
    <w:rsid w:val="00B77F6C"/>
    <w:rsid w:val="00B812E8"/>
    <w:rsid w:val="00B816D8"/>
    <w:rsid w:val="00B8173F"/>
    <w:rsid w:val="00B81C97"/>
    <w:rsid w:val="00B8211F"/>
    <w:rsid w:val="00B85DE5"/>
    <w:rsid w:val="00B92C5C"/>
    <w:rsid w:val="00B9353E"/>
    <w:rsid w:val="00B960C0"/>
    <w:rsid w:val="00B964FC"/>
    <w:rsid w:val="00B96F36"/>
    <w:rsid w:val="00BA1552"/>
    <w:rsid w:val="00BA1643"/>
    <w:rsid w:val="00BA3D0F"/>
    <w:rsid w:val="00BA42CB"/>
    <w:rsid w:val="00BA4AEE"/>
    <w:rsid w:val="00BA6835"/>
    <w:rsid w:val="00BA71C8"/>
    <w:rsid w:val="00BB0D78"/>
    <w:rsid w:val="00BB2BA1"/>
    <w:rsid w:val="00BB349B"/>
    <w:rsid w:val="00BB3A1A"/>
    <w:rsid w:val="00BB5778"/>
    <w:rsid w:val="00BB60AA"/>
    <w:rsid w:val="00BB628D"/>
    <w:rsid w:val="00BB6AD9"/>
    <w:rsid w:val="00BC14B5"/>
    <w:rsid w:val="00BC25D4"/>
    <w:rsid w:val="00BC2EE3"/>
    <w:rsid w:val="00BC597C"/>
    <w:rsid w:val="00BC6441"/>
    <w:rsid w:val="00BC6A56"/>
    <w:rsid w:val="00BC6B19"/>
    <w:rsid w:val="00BD0052"/>
    <w:rsid w:val="00BD68D1"/>
    <w:rsid w:val="00BE0883"/>
    <w:rsid w:val="00BE0FD6"/>
    <w:rsid w:val="00BE236C"/>
    <w:rsid w:val="00BE307E"/>
    <w:rsid w:val="00BE4A7E"/>
    <w:rsid w:val="00BE635C"/>
    <w:rsid w:val="00BF21E2"/>
    <w:rsid w:val="00BF32A5"/>
    <w:rsid w:val="00BF3E26"/>
    <w:rsid w:val="00BF5C9D"/>
    <w:rsid w:val="00BF6F0E"/>
    <w:rsid w:val="00BF7905"/>
    <w:rsid w:val="00C00523"/>
    <w:rsid w:val="00C00CB7"/>
    <w:rsid w:val="00C00D2A"/>
    <w:rsid w:val="00C02192"/>
    <w:rsid w:val="00C1578E"/>
    <w:rsid w:val="00C21258"/>
    <w:rsid w:val="00C21842"/>
    <w:rsid w:val="00C21CF2"/>
    <w:rsid w:val="00C23747"/>
    <w:rsid w:val="00C24B66"/>
    <w:rsid w:val="00C24C7C"/>
    <w:rsid w:val="00C27502"/>
    <w:rsid w:val="00C27778"/>
    <w:rsid w:val="00C31EAD"/>
    <w:rsid w:val="00C33CA8"/>
    <w:rsid w:val="00C372CA"/>
    <w:rsid w:val="00C37AAE"/>
    <w:rsid w:val="00C37C9E"/>
    <w:rsid w:val="00C40207"/>
    <w:rsid w:val="00C404FF"/>
    <w:rsid w:val="00C41300"/>
    <w:rsid w:val="00C41FCE"/>
    <w:rsid w:val="00C433A6"/>
    <w:rsid w:val="00C4517B"/>
    <w:rsid w:val="00C45831"/>
    <w:rsid w:val="00C4594C"/>
    <w:rsid w:val="00C45AC6"/>
    <w:rsid w:val="00C46E1F"/>
    <w:rsid w:val="00C53212"/>
    <w:rsid w:val="00C545B9"/>
    <w:rsid w:val="00C56BD7"/>
    <w:rsid w:val="00C619E2"/>
    <w:rsid w:val="00C63E86"/>
    <w:rsid w:val="00C66F11"/>
    <w:rsid w:val="00C67E2C"/>
    <w:rsid w:val="00C70A89"/>
    <w:rsid w:val="00C71253"/>
    <w:rsid w:val="00C71F1F"/>
    <w:rsid w:val="00C72935"/>
    <w:rsid w:val="00C76E63"/>
    <w:rsid w:val="00C77A46"/>
    <w:rsid w:val="00C77BC9"/>
    <w:rsid w:val="00C80130"/>
    <w:rsid w:val="00C81E3F"/>
    <w:rsid w:val="00C832AF"/>
    <w:rsid w:val="00C846AC"/>
    <w:rsid w:val="00C84BF4"/>
    <w:rsid w:val="00C86B6A"/>
    <w:rsid w:val="00C86E0B"/>
    <w:rsid w:val="00C9195C"/>
    <w:rsid w:val="00C91C95"/>
    <w:rsid w:val="00C92379"/>
    <w:rsid w:val="00C94DA8"/>
    <w:rsid w:val="00C959ED"/>
    <w:rsid w:val="00C96CD5"/>
    <w:rsid w:val="00C97125"/>
    <w:rsid w:val="00C97A7D"/>
    <w:rsid w:val="00CA0D51"/>
    <w:rsid w:val="00CA2048"/>
    <w:rsid w:val="00CA4D10"/>
    <w:rsid w:val="00CB19A6"/>
    <w:rsid w:val="00CB2E05"/>
    <w:rsid w:val="00CB3D87"/>
    <w:rsid w:val="00CB56E2"/>
    <w:rsid w:val="00CB5FD9"/>
    <w:rsid w:val="00CB67FD"/>
    <w:rsid w:val="00CB733D"/>
    <w:rsid w:val="00CC0765"/>
    <w:rsid w:val="00CC12DC"/>
    <w:rsid w:val="00CC2BD7"/>
    <w:rsid w:val="00CC3B36"/>
    <w:rsid w:val="00CC5A83"/>
    <w:rsid w:val="00CC6DEF"/>
    <w:rsid w:val="00CD25E5"/>
    <w:rsid w:val="00CD36B2"/>
    <w:rsid w:val="00CD4517"/>
    <w:rsid w:val="00CD470F"/>
    <w:rsid w:val="00CD5845"/>
    <w:rsid w:val="00CD6FDA"/>
    <w:rsid w:val="00CE1DC5"/>
    <w:rsid w:val="00CE4757"/>
    <w:rsid w:val="00CE5D20"/>
    <w:rsid w:val="00CE677B"/>
    <w:rsid w:val="00CF2D4C"/>
    <w:rsid w:val="00CF59B7"/>
    <w:rsid w:val="00CF66E8"/>
    <w:rsid w:val="00D01391"/>
    <w:rsid w:val="00D01F5B"/>
    <w:rsid w:val="00D06BFF"/>
    <w:rsid w:val="00D0732C"/>
    <w:rsid w:val="00D10CB6"/>
    <w:rsid w:val="00D10D9E"/>
    <w:rsid w:val="00D111F7"/>
    <w:rsid w:val="00D11DE8"/>
    <w:rsid w:val="00D12350"/>
    <w:rsid w:val="00D125B4"/>
    <w:rsid w:val="00D137D7"/>
    <w:rsid w:val="00D14B5F"/>
    <w:rsid w:val="00D152D5"/>
    <w:rsid w:val="00D25D0B"/>
    <w:rsid w:val="00D26787"/>
    <w:rsid w:val="00D27602"/>
    <w:rsid w:val="00D27D8F"/>
    <w:rsid w:val="00D309F1"/>
    <w:rsid w:val="00D30BE8"/>
    <w:rsid w:val="00D328F6"/>
    <w:rsid w:val="00D32C8C"/>
    <w:rsid w:val="00D33938"/>
    <w:rsid w:val="00D37C87"/>
    <w:rsid w:val="00D4037C"/>
    <w:rsid w:val="00D41E6C"/>
    <w:rsid w:val="00D41E77"/>
    <w:rsid w:val="00D51424"/>
    <w:rsid w:val="00D514D6"/>
    <w:rsid w:val="00D51E94"/>
    <w:rsid w:val="00D523E1"/>
    <w:rsid w:val="00D53F3A"/>
    <w:rsid w:val="00D54571"/>
    <w:rsid w:val="00D54611"/>
    <w:rsid w:val="00D62838"/>
    <w:rsid w:val="00D64B75"/>
    <w:rsid w:val="00D64FCC"/>
    <w:rsid w:val="00D65204"/>
    <w:rsid w:val="00D66EE3"/>
    <w:rsid w:val="00D6763E"/>
    <w:rsid w:val="00D67DFD"/>
    <w:rsid w:val="00D71BE8"/>
    <w:rsid w:val="00D723FC"/>
    <w:rsid w:val="00D72A02"/>
    <w:rsid w:val="00D74C2F"/>
    <w:rsid w:val="00D74DD7"/>
    <w:rsid w:val="00D75ED8"/>
    <w:rsid w:val="00D76722"/>
    <w:rsid w:val="00D7698B"/>
    <w:rsid w:val="00D80233"/>
    <w:rsid w:val="00D805CC"/>
    <w:rsid w:val="00D807D8"/>
    <w:rsid w:val="00D8108A"/>
    <w:rsid w:val="00D81A2E"/>
    <w:rsid w:val="00D82142"/>
    <w:rsid w:val="00D821AA"/>
    <w:rsid w:val="00D82AB4"/>
    <w:rsid w:val="00D84C04"/>
    <w:rsid w:val="00D90B22"/>
    <w:rsid w:val="00D9293B"/>
    <w:rsid w:val="00D938EA"/>
    <w:rsid w:val="00D94AD1"/>
    <w:rsid w:val="00D9522F"/>
    <w:rsid w:val="00D978B7"/>
    <w:rsid w:val="00DA22CF"/>
    <w:rsid w:val="00DA7B8A"/>
    <w:rsid w:val="00DB18BA"/>
    <w:rsid w:val="00DB1B5A"/>
    <w:rsid w:val="00DB2276"/>
    <w:rsid w:val="00DB4722"/>
    <w:rsid w:val="00DB59F6"/>
    <w:rsid w:val="00DB7670"/>
    <w:rsid w:val="00DB7EF9"/>
    <w:rsid w:val="00DC0DB1"/>
    <w:rsid w:val="00DC1152"/>
    <w:rsid w:val="00DC12D7"/>
    <w:rsid w:val="00DC36B8"/>
    <w:rsid w:val="00DC72EF"/>
    <w:rsid w:val="00DD2AC4"/>
    <w:rsid w:val="00DF1478"/>
    <w:rsid w:val="00DF25FE"/>
    <w:rsid w:val="00DF3739"/>
    <w:rsid w:val="00DF3D32"/>
    <w:rsid w:val="00DF49D6"/>
    <w:rsid w:val="00DF4AE3"/>
    <w:rsid w:val="00DF5979"/>
    <w:rsid w:val="00DF66EE"/>
    <w:rsid w:val="00DF7394"/>
    <w:rsid w:val="00DF7F13"/>
    <w:rsid w:val="00E00F66"/>
    <w:rsid w:val="00E00FF3"/>
    <w:rsid w:val="00E05415"/>
    <w:rsid w:val="00E06018"/>
    <w:rsid w:val="00E104A4"/>
    <w:rsid w:val="00E10622"/>
    <w:rsid w:val="00E117C3"/>
    <w:rsid w:val="00E119C2"/>
    <w:rsid w:val="00E11CBE"/>
    <w:rsid w:val="00E121DD"/>
    <w:rsid w:val="00E1364F"/>
    <w:rsid w:val="00E14B40"/>
    <w:rsid w:val="00E16794"/>
    <w:rsid w:val="00E17BF6"/>
    <w:rsid w:val="00E2314E"/>
    <w:rsid w:val="00E23490"/>
    <w:rsid w:val="00E23B13"/>
    <w:rsid w:val="00E261A0"/>
    <w:rsid w:val="00E26310"/>
    <w:rsid w:val="00E26A16"/>
    <w:rsid w:val="00E26F73"/>
    <w:rsid w:val="00E33260"/>
    <w:rsid w:val="00E37C98"/>
    <w:rsid w:val="00E37EDC"/>
    <w:rsid w:val="00E430EB"/>
    <w:rsid w:val="00E4423A"/>
    <w:rsid w:val="00E44B82"/>
    <w:rsid w:val="00E44F66"/>
    <w:rsid w:val="00E521B7"/>
    <w:rsid w:val="00E55D16"/>
    <w:rsid w:val="00E561AF"/>
    <w:rsid w:val="00E56E0D"/>
    <w:rsid w:val="00E609F2"/>
    <w:rsid w:val="00E622E2"/>
    <w:rsid w:val="00E64D6B"/>
    <w:rsid w:val="00E652C5"/>
    <w:rsid w:val="00E653E4"/>
    <w:rsid w:val="00E65976"/>
    <w:rsid w:val="00E6616F"/>
    <w:rsid w:val="00E6693C"/>
    <w:rsid w:val="00E6712D"/>
    <w:rsid w:val="00E73C0E"/>
    <w:rsid w:val="00E74644"/>
    <w:rsid w:val="00E81E5D"/>
    <w:rsid w:val="00E81FE6"/>
    <w:rsid w:val="00E8203D"/>
    <w:rsid w:val="00E84F00"/>
    <w:rsid w:val="00E8588E"/>
    <w:rsid w:val="00E8592F"/>
    <w:rsid w:val="00E86CC3"/>
    <w:rsid w:val="00E904D8"/>
    <w:rsid w:val="00E90958"/>
    <w:rsid w:val="00E91E18"/>
    <w:rsid w:val="00E9216C"/>
    <w:rsid w:val="00E932A3"/>
    <w:rsid w:val="00E95CF7"/>
    <w:rsid w:val="00E973D5"/>
    <w:rsid w:val="00EA0124"/>
    <w:rsid w:val="00EA2565"/>
    <w:rsid w:val="00EB1FC2"/>
    <w:rsid w:val="00EB26DD"/>
    <w:rsid w:val="00EB2F31"/>
    <w:rsid w:val="00EB3BD7"/>
    <w:rsid w:val="00EB5F81"/>
    <w:rsid w:val="00EC3399"/>
    <w:rsid w:val="00EC4F6C"/>
    <w:rsid w:val="00EC57D3"/>
    <w:rsid w:val="00EC654B"/>
    <w:rsid w:val="00EC74F7"/>
    <w:rsid w:val="00ED0FEA"/>
    <w:rsid w:val="00ED1AFF"/>
    <w:rsid w:val="00ED3333"/>
    <w:rsid w:val="00ED702C"/>
    <w:rsid w:val="00EE2F76"/>
    <w:rsid w:val="00EE39A0"/>
    <w:rsid w:val="00EE3E3C"/>
    <w:rsid w:val="00EE7C22"/>
    <w:rsid w:val="00EE7D3A"/>
    <w:rsid w:val="00EF263D"/>
    <w:rsid w:val="00EF2EA4"/>
    <w:rsid w:val="00EF6620"/>
    <w:rsid w:val="00F03CBF"/>
    <w:rsid w:val="00F05354"/>
    <w:rsid w:val="00F07877"/>
    <w:rsid w:val="00F11771"/>
    <w:rsid w:val="00F14DBF"/>
    <w:rsid w:val="00F153BA"/>
    <w:rsid w:val="00F17046"/>
    <w:rsid w:val="00F17383"/>
    <w:rsid w:val="00F17927"/>
    <w:rsid w:val="00F17A5F"/>
    <w:rsid w:val="00F21C87"/>
    <w:rsid w:val="00F234D8"/>
    <w:rsid w:val="00F241C5"/>
    <w:rsid w:val="00F309BF"/>
    <w:rsid w:val="00F31546"/>
    <w:rsid w:val="00F31CEE"/>
    <w:rsid w:val="00F341D7"/>
    <w:rsid w:val="00F34A5D"/>
    <w:rsid w:val="00F42CA1"/>
    <w:rsid w:val="00F42ECC"/>
    <w:rsid w:val="00F47D2F"/>
    <w:rsid w:val="00F47D62"/>
    <w:rsid w:val="00F504F6"/>
    <w:rsid w:val="00F538AA"/>
    <w:rsid w:val="00F53AD8"/>
    <w:rsid w:val="00F55A7E"/>
    <w:rsid w:val="00F569EE"/>
    <w:rsid w:val="00F605C2"/>
    <w:rsid w:val="00F612E7"/>
    <w:rsid w:val="00F615E3"/>
    <w:rsid w:val="00F61689"/>
    <w:rsid w:val="00F61FA9"/>
    <w:rsid w:val="00F63144"/>
    <w:rsid w:val="00F643FE"/>
    <w:rsid w:val="00F66752"/>
    <w:rsid w:val="00F71248"/>
    <w:rsid w:val="00F73B69"/>
    <w:rsid w:val="00F73EC9"/>
    <w:rsid w:val="00F76687"/>
    <w:rsid w:val="00F76CED"/>
    <w:rsid w:val="00F771D4"/>
    <w:rsid w:val="00F77618"/>
    <w:rsid w:val="00F77F61"/>
    <w:rsid w:val="00F80B8E"/>
    <w:rsid w:val="00F86E83"/>
    <w:rsid w:val="00F93B1A"/>
    <w:rsid w:val="00F9634C"/>
    <w:rsid w:val="00F96EFD"/>
    <w:rsid w:val="00FA4482"/>
    <w:rsid w:val="00FA757A"/>
    <w:rsid w:val="00FB1245"/>
    <w:rsid w:val="00FB1BA6"/>
    <w:rsid w:val="00FB33D6"/>
    <w:rsid w:val="00FB4045"/>
    <w:rsid w:val="00FB4639"/>
    <w:rsid w:val="00FB5760"/>
    <w:rsid w:val="00FB7244"/>
    <w:rsid w:val="00FC0A85"/>
    <w:rsid w:val="00FC4A46"/>
    <w:rsid w:val="00FC4EC6"/>
    <w:rsid w:val="00FD0719"/>
    <w:rsid w:val="00FD766D"/>
    <w:rsid w:val="00FD7F50"/>
    <w:rsid w:val="00FE069A"/>
    <w:rsid w:val="00FE5E65"/>
    <w:rsid w:val="00FE5FB7"/>
    <w:rsid w:val="00FF2AEB"/>
    <w:rsid w:val="00FF32AF"/>
    <w:rsid w:val="00FF3FBA"/>
    <w:rsid w:val="00FF4443"/>
    <w:rsid w:val="00FF4DD3"/>
    <w:rsid w:val="00FF4FAC"/>
    <w:rsid w:val="00FF7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61C7A664"/>
  <w15:chartTrackingRefBased/>
  <w15:docId w15:val="{DCF22A67-BEDF-4866-8EC8-E1B987F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uiPriority w:val="9"/>
    <w:unhideWhenUsed/>
    <w:qFormat/>
    <w:rsid w:val="00EC654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1440" w:hanging="1440"/>
    </w:pPr>
    <w:rPr>
      <w:bCs/>
    </w:rPr>
  </w:style>
  <w:style w:type="paragraph" w:styleId="BodyTextIndent2">
    <w:name w:val="Body Text Indent 2"/>
    <w:basedOn w:val="Normal"/>
    <w:semiHidden/>
    <w:pPr>
      <w:ind w:left="2880" w:hanging="2160"/>
    </w:pPr>
  </w:style>
  <w:style w:type="paragraph" w:styleId="BodyText">
    <w:name w:val="Body Text"/>
    <w:basedOn w:val="Normal"/>
    <w:link w:val="BodyTextChar"/>
    <w:semiHidden/>
    <w:pPr>
      <w:jc w:val="center"/>
    </w:pPr>
    <w:rPr>
      <w:b/>
      <w:bCs/>
      <w:i/>
      <w:iCs/>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ListParagraph">
    <w:name w:val="List Paragraph"/>
    <w:basedOn w:val="Normal"/>
    <w:uiPriority w:val="34"/>
    <w:qFormat/>
    <w:rsid w:val="00CB19A6"/>
    <w:pPr>
      <w:ind w:left="720"/>
    </w:pPr>
  </w:style>
  <w:style w:type="character" w:customStyle="1" w:styleId="Heading3Char">
    <w:name w:val="Heading 3 Char"/>
    <w:link w:val="Heading3"/>
    <w:rsid w:val="00CF59B7"/>
    <w:rPr>
      <w:b/>
      <w:sz w:val="24"/>
      <w:lang w:val="en-US" w:eastAsia="en-US"/>
    </w:rPr>
  </w:style>
  <w:style w:type="character" w:customStyle="1" w:styleId="TitleChar">
    <w:name w:val="Title Char"/>
    <w:link w:val="Title"/>
    <w:rsid w:val="00CF59B7"/>
    <w:rPr>
      <w:b/>
      <w:sz w:val="24"/>
      <w:lang w:val="en-US" w:eastAsia="en-US"/>
    </w:rPr>
  </w:style>
  <w:style w:type="character" w:customStyle="1" w:styleId="HeaderChar">
    <w:name w:val="Header Char"/>
    <w:link w:val="Header"/>
    <w:semiHidden/>
    <w:rsid w:val="00CF59B7"/>
    <w:rPr>
      <w:sz w:val="24"/>
      <w:lang w:val="en-US" w:eastAsia="en-US"/>
    </w:rPr>
  </w:style>
  <w:style w:type="paragraph" w:styleId="BalloonText">
    <w:name w:val="Balloon Text"/>
    <w:basedOn w:val="Normal"/>
    <w:link w:val="BalloonTextChar"/>
    <w:uiPriority w:val="99"/>
    <w:semiHidden/>
    <w:unhideWhenUsed/>
    <w:rsid w:val="00F05354"/>
    <w:rPr>
      <w:rFonts w:ascii="Tahoma" w:hAnsi="Tahoma"/>
      <w:sz w:val="16"/>
      <w:szCs w:val="16"/>
    </w:rPr>
  </w:style>
  <w:style w:type="character" w:customStyle="1" w:styleId="BalloonTextChar">
    <w:name w:val="Balloon Text Char"/>
    <w:link w:val="BalloonText"/>
    <w:uiPriority w:val="99"/>
    <w:semiHidden/>
    <w:rsid w:val="00F05354"/>
    <w:rPr>
      <w:rFonts w:ascii="Tahoma" w:hAnsi="Tahoma" w:cs="Tahoma"/>
      <w:sz w:val="16"/>
      <w:szCs w:val="16"/>
      <w:lang w:val="en-US" w:eastAsia="en-US"/>
    </w:rPr>
  </w:style>
  <w:style w:type="paragraph" w:styleId="NoSpacing">
    <w:name w:val="No Spacing"/>
    <w:uiPriority w:val="1"/>
    <w:qFormat/>
    <w:rsid w:val="00D805CC"/>
    <w:rPr>
      <w:sz w:val="24"/>
      <w:lang w:val="en-US" w:eastAsia="en-US"/>
    </w:rPr>
  </w:style>
  <w:style w:type="paragraph" w:styleId="NormalWeb">
    <w:name w:val="Normal (Web)"/>
    <w:basedOn w:val="Normal"/>
    <w:uiPriority w:val="99"/>
    <w:unhideWhenUsed/>
    <w:rsid w:val="009E17D0"/>
    <w:pPr>
      <w:spacing w:before="100" w:beforeAutospacing="1" w:after="100" w:afterAutospacing="1"/>
    </w:pPr>
    <w:rPr>
      <w:szCs w:val="24"/>
      <w:lang w:val="en-CA" w:eastAsia="en-CA"/>
    </w:rPr>
  </w:style>
  <w:style w:type="character" w:customStyle="1" w:styleId="Heading4Char">
    <w:name w:val="Heading 4 Char"/>
    <w:link w:val="Heading4"/>
    <w:uiPriority w:val="9"/>
    <w:rsid w:val="00EC654B"/>
    <w:rPr>
      <w:rFonts w:ascii="Calibri" w:eastAsia="Times New Roman" w:hAnsi="Calibri" w:cs="Times New Roman"/>
      <w:b/>
      <w:bCs/>
      <w:sz w:val="28"/>
      <w:szCs w:val="28"/>
      <w:lang w:val="en-US" w:eastAsia="en-US"/>
    </w:rPr>
  </w:style>
  <w:style w:type="character" w:customStyle="1" w:styleId="FooterChar">
    <w:name w:val="Footer Char"/>
    <w:basedOn w:val="DefaultParagraphFont"/>
    <w:link w:val="Footer"/>
    <w:uiPriority w:val="99"/>
    <w:rsid w:val="00072BFD"/>
    <w:rPr>
      <w:sz w:val="24"/>
      <w:lang w:val="en-US" w:eastAsia="en-US"/>
    </w:rPr>
  </w:style>
  <w:style w:type="table" w:styleId="PlainTable2">
    <w:name w:val="Plain Table 2"/>
    <w:basedOn w:val="TableNormal"/>
    <w:uiPriority w:val="42"/>
    <w:rsid w:val="00072BF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072BFD"/>
    <w:rPr>
      <w:b/>
      <w:sz w:val="24"/>
      <w:u w:val="single"/>
      <w:lang w:val="en-US" w:eastAsia="en-US"/>
    </w:rPr>
  </w:style>
  <w:style w:type="table" w:customStyle="1" w:styleId="TableGrid">
    <w:name w:val="TableGrid"/>
    <w:rsid w:val="00072BF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BodyTextChar">
    <w:name w:val="Body Text Char"/>
    <w:basedOn w:val="DefaultParagraphFont"/>
    <w:link w:val="BodyText"/>
    <w:semiHidden/>
    <w:rsid w:val="005F645C"/>
    <w:rPr>
      <w:b/>
      <w:bCs/>
      <w:i/>
      <w:iCs/>
      <w:sz w:val="24"/>
      <w:lang w:val="en-US" w:eastAsia="en-US"/>
    </w:rPr>
  </w:style>
  <w:style w:type="character" w:styleId="PlaceholderText">
    <w:name w:val="Placeholder Text"/>
    <w:basedOn w:val="DefaultParagraphFont"/>
    <w:uiPriority w:val="99"/>
    <w:semiHidden/>
    <w:rsid w:val="00866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5809">
      <w:bodyDiv w:val="1"/>
      <w:marLeft w:val="0"/>
      <w:marRight w:val="0"/>
      <w:marTop w:val="0"/>
      <w:marBottom w:val="0"/>
      <w:divBdr>
        <w:top w:val="none" w:sz="0" w:space="0" w:color="auto"/>
        <w:left w:val="none" w:sz="0" w:space="0" w:color="auto"/>
        <w:bottom w:val="none" w:sz="0" w:space="0" w:color="auto"/>
        <w:right w:val="none" w:sz="0" w:space="0" w:color="auto"/>
      </w:divBdr>
    </w:div>
    <w:div w:id="252012665">
      <w:bodyDiv w:val="1"/>
      <w:marLeft w:val="0"/>
      <w:marRight w:val="0"/>
      <w:marTop w:val="0"/>
      <w:marBottom w:val="0"/>
      <w:divBdr>
        <w:top w:val="none" w:sz="0" w:space="0" w:color="auto"/>
        <w:left w:val="none" w:sz="0" w:space="0" w:color="auto"/>
        <w:bottom w:val="none" w:sz="0" w:space="0" w:color="auto"/>
        <w:right w:val="none" w:sz="0" w:space="0" w:color="auto"/>
      </w:divBdr>
    </w:div>
    <w:div w:id="775174814">
      <w:bodyDiv w:val="1"/>
      <w:marLeft w:val="0"/>
      <w:marRight w:val="0"/>
      <w:marTop w:val="0"/>
      <w:marBottom w:val="0"/>
      <w:divBdr>
        <w:top w:val="none" w:sz="0" w:space="0" w:color="auto"/>
        <w:left w:val="none" w:sz="0" w:space="0" w:color="auto"/>
        <w:bottom w:val="none" w:sz="0" w:space="0" w:color="auto"/>
        <w:right w:val="none" w:sz="0" w:space="0" w:color="auto"/>
      </w:divBdr>
    </w:div>
    <w:div w:id="843401234">
      <w:bodyDiv w:val="1"/>
      <w:marLeft w:val="0"/>
      <w:marRight w:val="0"/>
      <w:marTop w:val="0"/>
      <w:marBottom w:val="0"/>
      <w:divBdr>
        <w:top w:val="none" w:sz="0" w:space="0" w:color="auto"/>
        <w:left w:val="none" w:sz="0" w:space="0" w:color="auto"/>
        <w:bottom w:val="none" w:sz="0" w:space="0" w:color="auto"/>
        <w:right w:val="none" w:sz="0" w:space="0" w:color="auto"/>
      </w:divBdr>
    </w:div>
    <w:div w:id="1252353722">
      <w:bodyDiv w:val="1"/>
      <w:marLeft w:val="0"/>
      <w:marRight w:val="0"/>
      <w:marTop w:val="0"/>
      <w:marBottom w:val="0"/>
      <w:divBdr>
        <w:top w:val="none" w:sz="0" w:space="0" w:color="auto"/>
        <w:left w:val="none" w:sz="0" w:space="0" w:color="auto"/>
        <w:bottom w:val="none" w:sz="0" w:space="0" w:color="auto"/>
        <w:right w:val="none" w:sz="0" w:space="0" w:color="auto"/>
      </w:divBdr>
    </w:div>
    <w:div w:id="1443189035">
      <w:bodyDiv w:val="1"/>
      <w:marLeft w:val="0"/>
      <w:marRight w:val="0"/>
      <w:marTop w:val="0"/>
      <w:marBottom w:val="0"/>
      <w:divBdr>
        <w:top w:val="none" w:sz="0" w:space="0" w:color="auto"/>
        <w:left w:val="none" w:sz="0" w:space="0" w:color="auto"/>
        <w:bottom w:val="none" w:sz="0" w:space="0" w:color="auto"/>
        <w:right w:val="none" w:sz="0" w:space="0" w:color="auto"/>
      </w:divBdr>
    </w:div>
    <w:div w:id="1528251854">
      <w:bodyDiv w:val="1"/>
      <w:marLeft w:val="0"/>
      <w:marRight w:val="0"/>
      <w:marTop w:val="0"/>
      <w:marBottom w:val="0"/>
      <w:divBdr>
        <w:top w:val="none" w:sz="0" w:space="0" w:color="auto"/>
        <w:left w:val="none" w:sz="0" w:space="0" w:color="auto"/>
        <w:bottom w:val="none" w:sz="0" w:space="0" w:color="auto"/>
        <w:right w:val="none" w:sz="0" w:space="0" w:color="auto"/>
      </w:divBdr>
    </w:div>
    <w:div w:id="20985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59480329C42D6BDFDB58B3492CF82"/>
        <w:category>
          <w:name w:val="General"/>
          <w:gallery w:val="placeholder"/>
        </w:category>
        <w:types>
          <w:type w:val="bbPlcHdr"/>
        </w:types>
        <w:behaviors>
          <w:behavior w:val="content"/>
        </w:behaviors>
        <w:guid w:val="{72C07964-9CCB-47B2-969D-7F882A2BE571}"/>
      </w:docPartPr>
      <w:docPartBody>
        <w:p w:rsidR="001D4D5A" w:rsidRDefault="008E71EC" w:rsidP="008E71EC">
          <w:pPr>
            <w:pStyle w:val="5F459480329C42D6BDFDB58B3492CF82"/>
          </w:pPr>
          <w:r w:rsidRPr="00924A9A">
            <w:rPr>
              <w:rStyle w:val="PlaceholderText"/>
            </w:rPr>
            <w:t>Click here to enter text.</w:t>
          </w:r>
        </w:p>
      </w:docPartBody>
    </w:docPart>
    <w:docPart>
      <w:docPartPr>
        <w:name w:val="DD904E0F5B934E3FBEDB5A00F3969AB1"/>
        <w:category>
          <w:name w:val="General"/>
          <w:gallery w:val="placeholder"/>
        </w:category>
        <w:types>
          <w:type w:val="bbPlcHdr"/>
        </w:types>
        <w:behaviors>
          <w:behavior w:val="content"/>
        </w:behaviors>
        <w:guid w:val="{2308D6D2-5C19-4F07-B319-46F6CB49347A}"/>
      </w:docPartPr>
      <w:docPartBody>
        <w:p w:rsidR="001D4D5A" w:rsidRDefault="008E71EC" w:rsidP="008E71EC">
          <w:pPr>
            <w:pStyle w:val="DD904E0F5B934E3FBEDB5A00F3969AB1"/>
          </w:pPr>
          <w:r w:rsidRPr="00924A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D7"/>
    <w:rsid w:val="001D4D5A"/>
    <w:rsid w:val="005C76D7"/>
    <w:rsid w:val="00823FD3"/>
    <w:rsid w:val="008E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EC"/>
    <w:rPr>
      <w:color w:val="808080"/>
    </w:rPr>
  </w:style>
  <w:style w:type="paragraph" w:customStyle="1" w:styleId="C1A5D229CF934DB0AEFC87DAB559EDF0">
    <w:name w:val="C1A5D229CF934DB0AEFC87DAB559EDF0"/>
    <w:rsid w:val="005C76D7"/>
  </w:style>
  <w:style w:type="paragraph" w:customStyle="1" w:styleId="8C92DDB2B5264A13B96F5BD932F1D67D">
    <w:name w:val="8C92DDB2B5264A13B96F5BD932F1D67D"/>
    <w:rsid w:val="005C76D7"/>
  </w:style>
  <w:style w:type="paragraph" w:customStyle="1" w:styleId="6308D7308A12404D83A084CA321EF7BB">
    <w:name w:val="6308D7308A12404D83A084CA321EF7BB"/>
    <w:rsid w:val="005C76D7"/>
  </w:style>
  <w:style w:type="paragraph" w:customStyle="1" w:styleId="913B558D81C74BB7967D6EF068CA41B5">
    <w:name w:val="913B558D81C74BB7967D6EF068CA41B5"/>
    <w:rsid w:val="005C76D7"/>
  </w:style>
  <w:style w:type="paragraph" w:customStyle="1" w:styleId="0A0E6379F2184F7B9DC404D6FFD1D9EC">
    <w:name w:val="0A0E6379F2184F7B9DC404D6FFD1D9EC"/>
    <w:rsid w:val="005C76D7"/>
  </w:style>
  <w:style w:type="paragraph" w:customStyle="1" w:styleId="5427C6A4F9C9485194702ACF3024541A">
    <w:name w:val="5427C6A4F9C9485194702ACF3024541A"/>
    <w:rsid w:val="005C76D7"/>
  </w:style>
  <w:style w:type="paragraph" w:customStyle="1" w:styleId="2E8E38EAC14A41599F9ACB4397B92B8A">
    <w:name w:val="2E8E38EAC14A41599F9ACB4397B92B8A"/>
    <w:rsid w:val="005C76D7"/>
  </w:style>
  <w:style w:type="paragraph" w:customStyle="1" w:styleId="58A4978E72F6462A96FC41C57E316B9E">
    <w:name w:val="58A4978E72F6462A96FC41C57E316B9E"/>
    <w:rsid w:val="005C76D7"/>
  </w:style>
  <w:style w:type="paragraph" w:customStyle="1" w:styleId="FDF28FA46D194C49B0766867C2E5DF22">
    <w:name w:val="FDF28FA46D194C49B0766867C2E5DF22"/>
    <w:rsid w:val="005C76D7"/>
  </w:style>
  <w:style w:type="paragraph" w:customStyle="1" w:styleId="2A5B98F938F248DAABFB05A364B286CF">
    <w:name w:val="2A5B98F938F248DAABFB05A364B286CF"/>
    <w:rsid w:val="005C76D7"/>
  </w:style>
  <w:style w:type="paragraph" w:customStyle="1" w:styleId="7A5DA1DF86844EFA9CC3C766C37EBB9D">
    <w:name w:val="7A5DA1DF86844EFA9CC3C766C37EBB9D"/>
    <w:rsid w:val="005C76D7"/>
  </w:style>
  <w:style w:type="paragraph" w:customStyle="1" w:styleId="79AA1C64DD604A99948BA33CAFC8534A">
    <w:name w:val="79AA1C64DD604A99948BA33CAFC8534A"/>
    <w:rsid w:val="005C76D7"/>
  </w:style>
  <w:style w:type="paragraph" w:customStyle="1" w:styleId="650C53E89D7641F6BBE3BC1B0822EEAF">
    <w:name w:val="650C53E89D7641F6BBE3BC1B0822EEAF"/>
    <w:rsid w:val="005C76D7"/>
  </w:style>
  <w:style w:type="paragraph" w:customStyle="1" w:styleId="A440C4AEB19E46A5ADEC16BA847B154E">
    <w:name w:val="A440C4AEB19E46A5ADEC16BA847B154E"/>
    <w:rsid w:val="005C76D7"/>
  </w:style>
  <w:style w:type="paragraph" w:customStyle="1" w:styleId="889EAA22888945F1BD67AED7FC8AB431">
    <w:name w:val="889EAA22888945F1BD67AED7FC8AB431"/>
    <w:rsid w:val="005C76D7"/>
  </w:style>
  <w:style w:type="paragraph" w:customStyle="1" w:styleId="25A71F0F13D049B6ABE416A62B69ED80">
    <w:name w:val="25A71F0F13D049B6ABE416A62B69ED80"/>
    <w:rsid w:val="005C76D7"/>
  </w:style>
  <w:style w:type="paragraph" w:customStyle="1" w:styleId="FFDF55342CB34DAD8B3CE1EAF296290A">
    <w:name w:val="FFDF55342CB34DAD8B3CE1EAF296290A"/>
    <w:rsid w:val="005C76D7"/>
  </w:style>
  <w:style w:type="paragraph" w:customStyle="1" w:styleId="B0A97B293B8E4F67A59D23B95CE7DE87">
    <w:name w:val="B0A97B293B8E4F67A59D23B95CE7DE87"/>
    <w:rsid w:val="005C76D7"/>
  </w:style>
  <w:style w:type="paragraph" w:customStyle="1" w:styleId="88B0D397204D4C139DEE56637F03BED7">
    <w:name w:val="88B0D397204D4C139DEE56637F03BED7"/>
    <w:rsid w:val="005C76D7"/>
  </w:style>
  <w:style w:type="paragraph" w:customStyle="1" w:styleId="A5EF6AA89A39414B8B4B00C49C31CC14">
    <w:name w:val="A5EF6AA89A39414B8B4B00C49C31CC14"/>
    <w:rsid w:val="005C76D7"/>
  </w:style>
  <w:style w:type="paragraph" w:customStyle="1" w:styleId="5F459480329C42D6BDFDB58B3492CF82">
    <w:name w:val="5F459480329C42D6BDFDB58B3492CF82"/>
    <w:rsid w:val="008E71EC"/>
  </w:style>
  <w:style w:type="paragraph" w:customStyle="1" w:styleId="8F4D100C8B224C7DA44AB4A0896F42D0">
    <w:name w:val="8F4D100C8B224C7DA44AB4A0896F42D0"/>
    <w:rsid w:val="008E71EC"/>
  </w:style>
  <w:style w:type="paragraph" w:customStyle="1" w:styleId="DD904E0F5B934E3FBEDB5A00F3969AB1">
    <w:name w:val="DD904E0F5B934E3FBEDB5A00F3969AB1"/>
    <w:rsid w:val="008E71EC"/>
  </w:style>
  <w:style w:type="paragraph" w:customStyle="1" w:styleId="D68000B96DFC4AA4825B652AED9DD1E3">
    <w:name w:val="D68000B96DFC4AA4825B652AED9DD1E3"/>
    <w:rsid w:val="008E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9C5D610FA514ABEC2798401D9DE39" ma:contentTypeVersion="2" ma:contentTypeDescription="Create a new document." ma:contentTypeScope="" ma:versionID="33444825facb7c7e80503f89c9c7c286">
  <xsd:schema xmlns:xsd="http://www.w3.org/2001/XMLSchema" xmlns:xs="http://www.w3.org/2001/XMLSchema" xmlns:p="http://schemas.microsoft.com/office/2006/metadata/properties" xmlns:ns2="ac191aa0-f2f4-455e-b2cf-bb6461300a28" targetNamespace="http://schemas.microsoft.com/office/2006/metadata/properties" ma:root="true" ma:fieldsID="9e6b9ebb6067053821a780b5429f2cd0" ns2:_="">
    <xsd:import namespace="ac191aa0-f2f4-455e-b2cf-bb6461300a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91aa0-f2f4-455e-b2cf-bb6461300a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EDC6-B061-40BF-9B6F-2E4879329210}">
  <ds:schemaRefs>
    <ds:schemaRef ds:uri="http://schemas.microsoft.com/sharepoint/v3/contenttype/forms"/>
  </ds:schemaRefs>
</ds:datastoreItem>
</file>

<file path=customXml/itemProps2.xml><?xml version="1.0" encoding="utf-8"?>
<ds:datastoreItem xmlns:ds="http://schemas.openxmlformats.org/officeDocument/2006/customXml" ds:itemID="{61C83CC8-D140-4441-886A-2468AFD4AC94}">
  <ds:schemaRefs>
    <ds:schemaRef ds:uri="http://purl.org/dc/elements/1.1/"/>
    <ds:schemaRef ds:uri="http://schemas.microsoft.com/office/2006/metadata/properties"/>
    <ds:schemaRef ds:uri="ac191aa0-f2f4-455e-b2cf-bb6461300a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046d60-d891-4287-885d-6b2e497c811b"/>
    <ds:schemaRef ds:uri="http://www.w3.org/XML/1998/namespace"/>
    <ds:schemaRef ds:uri="http://purl.org/dc/dcmitype/"/>
  </ds:schemaRefs>
</ds:datastoreItem>
</file>

<file path=customXml/itemProps3.xml><?xml version="1.0" encoding="utf-8"?>
<ds:datastoreItem xmlns:ds="http://schemas.openxmlformats.org/officeDocument/2006/customXml" ds:itemID="{216ACAA7-58E8-4082-894F-103645096F66}"/>
</file>

<file path=customXml/itemProps4.xml><?xml version="1.0" encoding="utf-8"?>
<ds:datastoreItem xmlns:ds="http://schemas.openxmlformats.org/officeDocument/2006/customXml" ds:itemID="{238139D9-B4DD-40E3-8BD6-C6FDB714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Town of Sackville</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honda Mcfee</dc:creator>
  <cp:keywords/>
  <cp:lastModifiedBy>Donna Beal</cp:lastModifiedBy>
  <cp:revision>3</cp:revision>
  <cp:lastPrinted>2016-09-01T12:41:00Z</cp:lastPrinted>
  <dcterms:created xsi:type="dcterms:W3CDTF">2016-09-13T16:44:00Z</dcterms:created>
  <dcterms:modified xsi:type="dcterms:W3CDTF">2016-09-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9C5D610FA514ABEC2798401D9DE39</vt:lpwstr>
  </property>
</Properties>
</file>